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F9" w:rsidRPr="000024F9" w:rsidRDefault="00334A69" w:rsidP="000024F9">
      <w:pPr>
        <w:pStyle w:val="Heading3"/>
        <w:numPr>
          <w:ilvl w:val="0"/>
          <w:numId w:val="0"/>
        </w:numPr>
        <w:rPr>
          <w:b w:val="0"/>
          <w:i w:val="0"/>
          <w:sz w:val="24"/>
          <w:lang w:val="pt-PT"/>
        </w:rPr>
      </w:pPr>
      <w:r>
        <w:rPr>
          <w:b w:val="0"/>
          <w:i w:val="0"/>
          <w:sz w:val="24"/>
          <w:lang w:val="pt-PT"/>
        </w:rPr>
        <w:t xml:space="preserve">                                                              </w:t>
      </w:r>
      <w:r w:rsidR="000024F9">
        <w:rPr>
          <w:b w:val="0"/>
          <w:i w:val="0"/>
          <w:sz w:val="24"/>
          <w:lang w:val="pt-PT"/>
        </w:rPr>
        <w:t xml:space="preserve">                              </w:t>
      </w:r>
    </w:p>
    <w:tbl>
      <w:tblPr>
        <w:tblStyle w:val="TableGrid"/>
        <w:tblW w:w="96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33"/>
        <w:gridCol w:w="1929"/>
      </w:tblGrid>
      <w:tr w:rsidR="00DD3519" w:rsidTr="000024F9">
        <w:trPr>
          <w:trHeight w:val="212"/>
        </w:trPr>
        <w:tc>
          <w:tcPr>
            <w:tcW w:w="7733" w:type="dxa"/>
          </w:tcPr>
          <w:p w:rsidR="0093557B" w:rsidRDefault="0093557B" w:rsidP="0093557B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93557B" w:rsidRDefault="0093557B" w:rsidP="0093557B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93557B" w:rsidRDefault="0093557B" w:rsidP="0093557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57C96A2" wp14:editId="77ABB384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57B" w:rsidRDefault="0093557B" w:rsidP="0093557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What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app  Mobile:+971504753686</w:t>
            </w:r>
          </w:p>
          <w:p w:rsidR="0093557B" w:rsidRDefault="0093557B" w:rsidP="0093557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Gulfjobseeker.com CV No: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259693</w:t>
            </w:r>
          </w:p>
          <w:p w:rsidR="0093557B" w:rsidRDefault="0093557B" w:rsidP="0093557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t xml:space="preserve">E-mail: </w:t>
            </w:r>
            <w:hyperlink r:id="rId10" w:history="1">
              <w:r w:rsidRPr="00817DA4">
                <w:rPr>
                  <w:rStyle w:val="Hyperlink"/>
                </w:rPr>
                <w:t>gulfjobseeker@gmail.com</w:t>
              </w:r>
            </w:hyperlink>
          </w:p>
          <w:p w:rsidR="0093557B" w:rsidRDefault="0093557B" w:rsidP="0093557B"/>
          <w:p w:rsidR="00DD3519" w:rsidRPr="003E678B" w:rsidRDefault="00DD3519" w:rsidP="00057527">
            <w:pPr>
              <w:pStyle w:val="Heading3"/>
              <w:numPr>
                <w:ilvl w:val="0"/>
                <w:numId w:val="0"/>
              </w:numPr>
              <w:rPr>
                <w:szCs w:val="32"/>
                <w:u w:val="single"/>
                <w:lang w:val="pt-PT"/>
              </w:rPr>
            </w:pPr>
          </w:p>
        </w:tc>
        <w:tc>
          <w:tcPr>
            <w:tcW w:w="1929" w:type="dxa"/>
          </w:tcPr>
          <w:p w:rsidR="00DD3519" w:rsidRDefault="00DD3519" w:rsidP="00D45DB2">
            <w:pPr>
              <w:pStyle w:val="Heading3"/>
              <w:numPr>
                <w:ilvl w:val="0"/>
                <w:numId w:val="0"/>
              </w:numPr>
              <w:rPr>
                <w:b w:val="0"/>
                <w:i w:val="0"/>
                <w:sz w:val="24"/>
                <w:lang w:val="pt-PT"/>
              </w:rPr>
            </w:pPr>
          </w:p>
        </w:tc>
      </w:tr>
      <w:tr w:rsidR="00057527" w:rsidTr="000024F9">
        <w:trPr>
          <w:trHeight w:val="1655"/>
        </w:trPr>
        <w:tc>
          <w:tcPr>
            <w:tcW w:w="7733" w:type="dxa"/>
          </w:tcPr>
          <w:p w:rsidR="00057527" w:rsidRPr="000024F9" w:rsidRDefault="00057527" w:rsidP="00DD3519">
            <w:pPr>
              <w:rPr>
                <w:b/>
                <w:lang w:val="it-IT"/>
              </w:rPr>
            </w:pPr>
          </w:p>
        </w:tc>
        <w:tc>
          <w:tcPr>
            <w:tcW w:w="1929" w:type="dxa"/>
          </w:tcPr>
          <w:p w:rsidR="00057527" w:rsidRPr="003537C3" w:rsidRDefault="00057527" w:rsidP="00D45DB2">
            <w:pPr>
              <w:pStyle w:val="Heading3"/>
              <w:numPr>
                <w:ilvl w:val="0"/>
                <w:numId w:val="0"/>
              </w:numPr>
              <w:rPr>
                <w:b w:val="0"/>
                <w:i w:val="0"/>
                <w:sz w:val="24"/>
                <w:lang w:val="pt-PT"/>
              </w:rPr>
            </w:pPr>
          </w:p>
        </w:tc>
      </w:tr>
    </w:tbl>
    <w:p w:rsidR="00FA78CD" w:rsidRPr="00FA78CD" w:rsidRDefault="00CC7474" w:rsidP="00FA78CD">
      <w:pPr>
        <w:rPr>
          <w:lang w:val="it-IT"/>
        </w:rPr>
      </w:pPr>
      <w:r>
        <w:rPr>
          <w:noProof/>
          <w:sz w:val="20"/>
        </w:rPr>
        <w:pict>
          <v:line id="_x0000_s1026" style="position:absolute;z-index:251657728;mso-position-horizontal-relative:text;mso-position-vertical-relative:text" from="-6.6pt,7.4pt" to="509.25pt,7.4pt" strokecolor="#484329" strokeweight="3pt">
            <v:shadow type="perspective" color="#622423" opacity=".5" offset="1pt" offset2="-1pt"/>
          </v:line>
        </w:pict>
      </w:r>
    </w:p>
    <w:p w:rsidR="007A64C7" w:rsidRDefault="00FA78CD" w:rsidP="00FA78CD">
      <w:pPr>
        <w:pStyle w:val="Heading2"/>
        <w:shd w:val="clear" w:color="auto" w:fill="CCCCCC"/>
        <w:ind w:left="0"/>
      </w:pPr>
      <w:r>
        <w:rPr>
          <w:i/>
          <w:iCs/>
          <w:sz w:val="28"/>
        </w:rPr>
        <w:t>Career Objective</w:t>
      </w:r>
    </w:p>
    <w:p w:rsidR="000E2B46" w:rsidRDefault="000E2B46" w:rsidP="000E2B46">
      <w:pPr>
        <w:pStyle w:val="Default"/>
        <w:jc w:val="both"/>
        <w:rPr>
          <w:sz w:val="23"/>
          <w:szCs w:val="23"/>
        </w:rPr>
      </w:pPr>
    </w:p>
    <w:p w:rsidR="007A64C7" w:rsidRDefault="00880BCF" w:rsidP="0095416F">
      <w:pPr>
        <w:pStyle w:val="Default"/>
        <w:numPr>
          <w:ilvl w:val="0"/>
          <w:numId w:val="41"/>
        </w:numPr>
        <w:spacing w:line="276" w:lineRule="auto"/>
        <w:jc w:val="both"/>
      </w:pPr>
      <w:r w:rsidRPr="00880BCF">
        <w:rPr>
          <w:rFonts w:eastAsia="Calibri"/>
        </w:rPr>
        <w:t xml:space="preserve">To work in a healthy, innovative and challenging environment extracting the best out of me, which is conducive to learn and grow at professional as well as personal level thereby directing my future </w:t>
      </w:r>
      <w:proofErr w:type="spellStart"/>
      <w:r w:rsidR="00312D5E" w:rsidRPr="00880BCF">
        <w:rPr>
          <w:rFonts w:eastAsia="Calibri"/>
        </w:rPr>
        <w:t>endeavo</w:t>
      </w:r>
      <w:r w:rsidR="00641049">
        <w:rPr>
          <w:rFonts w:eastAsia="Calibri"/>
        </w:rPr>
        <w:t>u</w:t>
      </w:r>
      <w:r w:rsidR="00312D5E" w:rsidRPr="00880BCF">
        <w:rPr>
          <w:rFonts w:eastAsia="Calibri"/>
        </w:rPr>
        <w:t>rs</w:t>
      </w:r>
      <w:proofErr w:type="spellEnd"/>
      <w:r w:rsidRPr="00880BCF">
        <w:rPr>
          <w:rFonts w:eastAsia="Calibri"/>
        </w:rPr>
        <w:t xml:space="preserve"> as an asset to the organization</w:t>
      </w:r>
      <w:r>
        <w:rPr>
          <w:rFonts w:eastAsia="Calibri"/>
        </w:rPr>
        <w:t>.</w:t>
      </w:r>
      <w:r w:rsidRPr="00880BCF">
        <w:t xml:space="preserve"> </w:t>
      </w:r>
    </w:p>
    <w:p w:rsidR="009973BF" w:rsidRPr="00880BCF" w:rsidRDefault="009973BF" w:rsidP="000E2B46">
      <w:pPr>
        <w:pStyle w:val="Default"/>
        <w:jc w:val="both"/>
      </w:pPr>
    </w:p>
    <w:p w:rsidR="007A64C7" w:rsidRDefault="003175EE" w:rsidP="00E64505">
      <w:pPr>
        <w:pStyle w:val="Heading2"/>
        <w:shd w:val="clear" w:color="auto" w:fill="CCCCCC"/>
        <w:ind w:left="0"/>
        <w:rPr>
          <w:i/>
          <w:iCs/>
          <w:sz w:val="28"/>
        </w:rPr>
      </w:pPr>
      <w:r>
        <w:rPr>
          <w:i/>
          <w:iCs/>
          <w:sz w:val="28"/>
        </w:rPr>
        <w:t xml:space="preserve">Skills as </w:t>
      </w:r>
      <w:proofErr w:type="spellStart"/>
      <w:r>
        <w:rPr>
          <w:i/>
          <w:iCs/>
          <w:sz w:val="28"/>
        </w:rPr>
        <w:t>aPharmacist</w:t>
      </w:r>
      <w:proofErr w:type="spellEnd"/>
    </w:p>
    <w:p w:rsidR="003175EE" w:rsidRDefault="00CF5F20" w:rsidP="0095416F">
      <w:pPr>
        <w:pStyle w:val="NormalWeb"/>
        <w:numPr>
          <w:ilvl w:val="0"/>
          <w:numId w:val="4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.5</w:t>
      </w:r>
      <w:r w:rsidR="003175EE">
        <w:rPr>
          <w:rFonts w:cs="Arial"/>
          <w:color w:val="000000"/>
        </w:rPr>
        <w:t xml:space="preserve"> </w:t>
      </w:r>
      <w:proofErr w:type="spellStart"/>
      <w:r w:rsidR="003175EE">
        <w:rPr>
          <w:rFonts w:cs="Arial"/>
          <w:color w:val="000000"/>
        </w:rPr>
        <w:t>years experience</w:t>
      </w:r>
      <w:proofErr w:type="spellEnd"/>
      <w:r w:rsidR="003175EE">
        <w:rPr>
          <w:rFonts w:cs="Arial"/>
          <w:color w:val="000000"/>
        </w:rPr>
        <w:t xml:space="preserve"> as a pharmacist</w:t>
      </w:r>
    </w:p>
    <w:p w:rsidR="00AF54C5" w:rsidRDefault="000D7294" w:rsidP="0095416F">
      <w:pPr>
        <w:pStyle w:val="NormalWeb"/>
        <w:numPr>
          <w:ilvl w:val="0"/>
          <w:numId w:val="4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ood communication and i</w:t>
      </w:r>
      <w:r w:rsidR="00AF54C5">
        <w:rPr>
          <w:rFonts w:cs="Arial"/>
          <w:color w:val="000000"/>
        </w:rPr>
        <w:t xml:space="preserve">nterpersonal skills.  </w:t>
      </w:r>
    </w:p>
    <w:p w:rsidR="00AF54C5" w:rsidRDefault="00AF54C5" w:rsidP="0095416F">
      <w:pPr>
        <w:pStyle w:val="NormalWeb"/>
        <w:numPr>
          <w:ilvl w:val="0"/>
          <w:numId w:val="41"/>
        </w:numPr>
        <w:spacing w:line="276" w:lineRule="auto"/>
        <w:jc w:val="both"/>
      </w:pPr>
      <w:r>
        <w:rPr>
          <w:rFonts w:cs="Arial"/>
          <w:color w:val="000000"/>
        </w:rPr>
        <w:t>Hardworking &amp; result oriented.</w:t>
      </w:r>
    </w:p>
    <w:p w:rsidR="00AF54C5" w:rsidRDefault="00AF54C5" w:rsidP="0095416F">
      <w:pPr>
        <w:pStyle w:val="NormalWeb"/>
        <w:numPr>
          <w:ilvl w:val="0"/>
          <w:numId w:val="41"/>
        </w:numPr>
        <w:spacing w:line="276" w:lineRule="auto"/>
        <w:jc w:val="both"/>
      </w:pPr>
      <w:r>
        <w:rPr>
          <w:rFonts w:cs="Arial"/>
          <w:color w:val="000000"/>
        </w:rPr>
        <w:t>Ability to cope under pressure.</w:t>
      </w:r>
    </w:p>
    <w:p w:rsidR="00AF54C5" w:rsidRPr="008950FB" w:rsidRDefault="00AF54C5" w:rsidP="0095416F">
      <w:pPr>
        <w:pStyle w:val="NormalWeb"/>
        <w:numPr>
          <w:ilvl w:val="0"/>
          <w:numId w:val="41"/>
        </w:numPr>
        <w:spacing w:line="276" w:lineRule="auto"/>
        <w:jc w:val="both"/>
        <w:rPr>
          <w:b/>
          <w:u w:val="single"/>
        </w:rPr>
      </w:pPr>
      <w:r>
        <w:t>Quick learning</w:t>
      </w:r>
      <w:r>
        <w:rPr>
          <w:rFonts w:cs="Arial"/>
          <w:color w:val="000000"/>
        </w:rPr>
        <w:t xml:space="preserve"> &amp; decision making ability.</w:t>
      </w:r>
    </w:p>
    <w:p w:rsidR="008950FB" w:rsidRPr="008950FB" w:rsidRDefault="008950FB" w:rsidP="008950FB">
      <w:pPr>
        <w:pStyle w:val="Heading2"/>
        <w:shd w:val="clear" w:color="auto" w:fill="CCCCCC"/>
        <w:ind w:left="0"/>
        <w:rPr>
          <w:i/>
          <w:iCs/>
          <w:sz w:val="28"/>
        </w:rPr>
      </w:pPr>
      <w:r>
        <w:rPr>
          <w:i/>
          <w:iCs/>
          <w:sz w:val="28"/>
        </w:rPr>
        <w:t>Work Experience</w:t>
      </w:r>
    </w:p>
    <w:p w:rsidR="001B0BF1" w:rsidRDefault="001B0BF1" w:rsidP="001B0BF1">
      <w:pPr>
        <w:pStyle w:val="ListParagraph"/>
        <w:spacing w:before="50" w:after="50"/>
        <w:contextualSpacing/>
        <w:jc w:val="both"/>
        <w:rPr>
          <w:rFonts w:ascii="Garamond" w:eastAsia="Arial Unicode MS" w:hAnsi="Garamond"/>
          <w:bCs/>
        </w:rPr>
      </w:pPr>
    </w:p>
    <w:p w:rsidR="009973BF" w:rsidRPr="0095416F" w:rsidRDefault="00CF5F20" w:rsidP="0095416F">
      <w:pPr>
        <w:pStyle w:val="ListParagraph"/>
        <w:numPr>
          <w:ilvl w:val="0"/>
          <w:numId w:val="42"/>
        </w:numPr>
        <w:spacing w:before="50" w:after="50" w:line="276" w:lineRule="auto"/>
        <w:contextualSpacing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Eighteen</w:t>
      </w:r>
      <w:r w:rsidR="009973BF" w:rsidRPr="0095416F">
        <w:rPr>
          <w:rFonts w:eastAsia="Arial Unicode MS"/>
          <w:bCs/>
        </w:rPr>
        <w:t xml:space="preserve"> months work experience as pharmacist at MS Hospital, </w:t>
      </w:r>
      <w:proofErr w:type="spellStart"/>
      <w:r w:rsidR="009973BF" w:rsidRPr="0095416F">
        <w:rPr>
          <w:rFonts w:eastAsia="Arial Unicode MS"/>
          <w:bCs/>
        </w:rPr>
        <w:t>Thiruvekappura</w:t>
      </w:r>
      <w:proofErr w:type="spellEnd"/>
      <w:r w:rsidR="009973BF" w:rsidRPr="0095416F">
        <w:rPr>
          <w:rFonts w:eastAsia="Arial Unicode MS"/>
          <w:bCs/>
        </w:rPr>
        <w:t xml:space="preserve">, </w:t>
      </w:r>
      <w:proofErr w:type="gramStart"/>
      <w:r w:rsidR="009973BF" w:rsidRPr="0095416F">
        <w:rPr>
          <w:rFonts w:eastAsia="Arial Unicode MS"/>
          <w:bCs/>
        </w:rPr>
        <w:t>Palakkad</w:t>
      </w:r>
      <w:proofErr w:type="gramEnd"/>
      <w:r w:rsidR="009973BF" w:rsidRPr="0095416F">
        <w:rPr>
          <w:rFonts w:eastAsia="Arial Unicode MS"/>
          <w:bCs/>
        </w:rPr>
        <w:t xml:space="preserve"> from October 2013 to April 2015.</w:t>
      </w:r>
    </w:p>
    <w:p w:rsidR="009973BF" w:rsidRPr="0095416F" w:rsidRDefault="00CF5F20" w:rsidP="0095416F">
      <w:pPr>
        <w:pStyle w:val="ListParagraph"/>
        <w:numPr>
          <w:ilvl w:val="0"/>
          <w:numId w:val="42"/>
        </w:numPr>
        <w:spacing w:before="50" w:after="220" w:line="276" w:lineRule="auto"/>
        <w:contextualSpacing/>
        <w:jc w:val="both"/>
        <w:rPr>
          <w:b/>
          <w:u w:val="single"/>
        </w:rPr>
      </w:pPr>
      <w:r>
        <w:t>Seventeen</w:t>
      </w:r>
      <w:r w:rsidR="009973BF" w:rsidRPr="001B0BF1">
        <w:t xml:space="preserve"> </w:t>
      </w:r>
      <w:proofErr w:type="spellStart"/>
      <w:r w:rsidR="009973BF" w:rsidRPr="001B0BF1">
        <w:t>months</w:t>
      </w:r>
      <w:proofErr w:type="spellEnd"/>
      <w:r w:rsidR="009973BF" w:rsidRPr="001B0BF1">
        <w:t xml:space="preserve"> work experience as pharmacist at </w:t>
      </w:r>
      <w:r w:rsidR="009973BF" w:rsidRPr="0095416F">
        <w:rPr>
          <w:rFonts w:eastAsia="Arial Unicode MS"/>
          <w:bCs/>
        </w:rPr>
        <w:t xml:space="preserve">MS Hospital, </w:t>
      </w:r>
      <w:proofErr w:type="spellStart"/>
      <w:r w:rsidR="009973BF" w:rsidRPr="0095416F">
        <w:rPr>
          <w:rFonts w:eastAsia="Arial Unicode MS"/>
          <w:bCs/>
        </w:rPr>
        <w:t>Thiruvekappura</w:t>
      </w:r>
      <w:proofErr w:type="spellEnd"/>
      <w:r w:rsidR="009973BF" w:rsidRPr="0095416F">
        <w:rPr>
          <w:rFonts w:eastAsia="Arial Unicode MS"/>
          <w:bCs/>
        </w:rPr>
        <w:t xml:space="preserve">, </w:t>
      </w:r>
      <w:proofErr w:type="gramStart"/>
      <w:r w:rsidR="009973BF" w:rsidRPr="0095416F">
        <w:rPr>
          <w:rFonts w:eastAsia="Arial Unicode MS"/>
          <w:bCs/>
        </w:rPr>
        <w:t>Palakkad</w:t>
      </w:r>
      <w:proofErr w:type="gramEnd"/>
      <w:r w:rsidR="009973BF" w:rsidRPr="0095416F">
        <w:rPr>
          <w:rFonts w:eastAsia="Arial Unicode MS"/>
          <w:bCs/>
        </w:rPr>
        <w:t xml:space="preserve"> from August 2009 to January 2011.</w:t>
      </w:r>
    </w:p>
    <w:p w:rsidR="009973BF" w:rsidRPr="0095416F" w:rsidRDefault="008950FB" w:rsidP="00052BF9">
      <w:pPr>
        <w:pStyle w:val="ListParagraph"/>
        <w:numPr>
          <w:ilvl w:val="0"/>
          <w:numId w:val="42"/>
        </w:numPr>
        <w:spacing w:before="50" w:after="50" w:line="276" w:lineRule="auto"/>
        <w:contextualSpacing/>
        <w:rPr>
          <w:rFonts w:eastAsia="Arial Unicode MS"/>
          <w:bCs/>
        </w:rPr>
      </w:pPr>
      <w:r w:rsidRPr="0095416F">
        <w:rPr>
          <w:rFonts w:eastAsia="Arial Unicode MS"/>
          <w:bCs/>
        </w:rPr>
        <w:t>Seven</w:t>
      </w:r>
      <w:r w:rsidR="0095416F">
        <w:rPr>
          <w:rFonts w:eastAsia="Arial Unicode MS"/>
          <w:bCs/>
        </w:rPr>
        <w:t xml:space="preserve"> </w:t>
      </w:r>
      <w:proofErr w:type="spellStart"/>
      <w:r w:rsidR="009973BF" w:rsidRPr="0095416F">
        <w:rPr>
          <w:rFonts w:eastAsia="Arial Unicode MS"/>
          <w:bCs/>
        </w:rPr>
        <w:t>months</w:t>
      </w:r>
      <w:proofErr w:type="spellEnd"/>
      <w:r w:rsidR="00B543B3" w:rsidRPr="0095416F">
        <w:rPr>
          <w:rFonts w:eastAsia="Arial Unicode MS"/>
          <w:bCs/>
        </w:rPr>
        <w:t xml:space="preserve"> work experience as</w:t>
      </w:r>
      <w:r w:rsidR="00052BF9">
        <w:rPr>
          <w:rFonts w:eastAsia="Arial Unicode MS"/>
          <w:bCs/>
        </w:rPr>
        <w:t xml:space="preserve"> </w:t>
      </w:r>
      <w:r w:rsidR="009973BF" w:rsidRPr="0095416F">
        <w:rPr>
          <w:rFonts w:eastAsia="Arial Unicode MS"/>
          <w:bCs/>
        </w:rPr>
        <w:t xml:space="preserve">pharmacist at </w:t>
      </w:r>
      <w:r w:rsidRPr="0095416F">
        <w:rPr>
          <w:rFonts w:eastAsia="Arial Unicode MS"/>
          <w:bCs/>
        </w:rPr>
        <w:t>AJ</w:t>
      </w:r>
      <w:r w:rsidR="00052BF9">
        <w:rPr>
          <w:rFonts w:eastAsia="Arial Unicode MS"/>
          <w:bCs/>
        </w:rPr>
        <w:t xml:space="preserve"> </w:t>
      </w:r>
      <w:proofErr w:type="spellStart"/>
      <w:r w:rsidR="00052BF9">
        <w:rPr>
          <w:rFonts w:eastAsia="Arial Unicode MS"/>
          <w:bCs/>
        </w:rPr>
        <w:t>Hospital</w:t>
      </w:r>
      <w:proofErr w:type="gramStart"/>
      <w:r w:rsidR="00052BF9">
        <w:rPr>
          <w:rFonts w:eastAsia="Arial Unicode MS"/>
          <w:bCs/>
        </w:rPr>
        <w:t>,Kazhakootam</w:t>
      </w:r>
      <w:proofErr w:type="spellEnd"/>
      <w:proofErr w:type="gramEnd"/>
      <w:r w:rsidR="00052BF9">
        <w:rPr>
          <w:rFonts w:eastAsia="Arial Unicode MS"/>
          <w:bCs/>
        </w:rPr>
        <w:t>, Trivandrum</w:t>
      </w:r>
      <w:r w:rsidR="001D6892">
        <w:rPr>
          <w:rFonts w:eastAsia="Arial Unicode MS"/>
          <w:bCs/>
        </w:rPr>
        <w:t xml:space="preserve"> </w:t>
      </w:r>
      <w:r w:rsidR="009973BF" w:rsidRPr="0095416F">
        <w:rPr>
          <w:rFonts w:eastAsia="Arial Unicode MS"/>
          <w:bCs/>
        </w:rPr>
        <w:t xml:space="preserve">from </w:t>
      </w:r>
      <w:r w:rsidRPr="0095416F">
        <w:rPr>
          <w:rFonts w:eastAsia="Arial Unicode MS"/>
          <w:bCs/>
        </w:rPr>
        <w:t>November</w:t>
      </w:r>
      <w:r w:rsidR="009973BF" w:rsidRPr="0095416F">
        <w:rPr>
          <w:rFonts w:eastAsia="Arial Unicode MS"/>
          <w:bCs/>
        </w:rPr>
        <w:t xml:space="preserve"> </w:t>
      </w:r>
      <w:r w:rsidRPr="0095416F">
        <w:rPr>
          <w:rFonts w:eastAsia="Arial Unicode MS"/>
          <w:bCs/>
        </w:rPr>
        <w:t xml:space="preserve">2008 </w:t>
      </w:r>
      <w:r w:rsidR="009973BF" w:rsidRPr="0095416F">
        <w:rPr>
          <w:rFonts w:eastAsia="Arial Unicode MS"/>
          <w:bCs/>
        </w:rPr>
        <w:t xml:space="preserve">to </w:t>
      </w:r>
      <w:r w:rsidRPr="0095416F">
        <w:rPr>
          <w:rFonts w:eastAsia="Arial Unicode MS"/>
          <w:bCs/>
        </w:rPr>
        <w:t>May</w:t>
      </w:r>
      <w:r w:rsidR="009973BF" w:rsidRPr="0095416F">
        <w:rPr>
          <w:rFonts w:eastAsia="Arial Unicode MS"/>
          <w:bCs/>
        </w:rPr>
        <w:t xml:space="preserve"> </w:t>
      </w:r>
      <w:r w:rsidRPr="0095416F">
        <w:rPr>
          <w:rFonts w:eastAsia="Arial Unicode MS"/>
          <w:bCs/>
        </w:rPr>
        <w:t>2009</w:t>
      </w:r>
      <w:r w:rsidR="009973BF" w:rsidRPr="0095416F">
        <w:rPr>
          <w:rFonts w:eastAsia="Arial Unicode MS"/>
          <w:bCs/>
        </w:rPr>
        <w:t>.</w:t>
      </w:r>
    </w:p>
    <w:p w:rsidR="001B0BF1" w:rsidRPr="00052BF9" w:rsidRDefault="00052BF9" w:rsidP="00052BF9">
      <w:pPr>
        <w:pStyle w:val="ListParagraph"/>
        <w:numPr>
          <w:ilvl w:val="0"/>
          <w:numId w:val="42"/>
        </w:numPr>
        <w:spacing w:before="50" w:after="220" w:line="276" w:lineRule="auto"/>
        <w:contextualSpacing/>
        <w:rPr>
          <w:b/>
          <w:u w:val="single"/>
        </w:rPr>
      </w:pPr>
      <w:r>
        <w:t xml:space="preserve">One </w:t>
      </w:r>
      <w:r w:rsidR="008950FB" w:rsidRPr="001B0BF1">
        <w:t>year</w:t>
      </w:r>
      <w:r>
        <w:t xml:space="preserve"> work experience as </w:t>
      </w:r>
      <w:r w:rsidR="009973BF" w:rsidRPr="001B0BF1">
        <w:t xml:space="preserve">pharmacist at </w:t>
      </w:r>
      <w:proofErr w:type="spellStart"/>
      <w:r w:rsidR="008950FB" w:rsidRPr="001B0BF1">
        <w:t>Attingal</w:t>
      </w:r>
      <w:proofErr w:type="spellEnd"/>
      <w:r w:rsidR="008950FB" w:rsidRPr="001B0BF1">
        <w:t xml:space="preserve"> Multi </w:t>
      </w:r>
      <w:proofErr w:type="spellStart"/>
      <w:r w:rsidR="008950FB" w:rsidRPr="001B0BF1">
        <w:t>Speciality</w:t>
      </w:r>
      <w:proofErr w:type="spellEnd"/>
      <w:r w:rsidR="008950FB" w:rsidRPr="001B0BF1">
        <w:t xml:space="preserve"> </w:t>
      </w:r>
      <w:r w:rsidR="009973BF" w:rsidRPr="00052BF9">
        <w:rPr>
          <w:rFonts w:eastAsia="Arial Unicode MS"/>
          <w:bCs/>
        </w:rPr>
        <w:t xml:space="preserve">Hospital, </w:t>
      </w:r>
      <w:proofErr w:type="spellStart"/>
      <w:r w:rsidR="008950FB" w:rsidRPr="00052BF9">
        <w:rPr>
          <w:rFonts w:eastAsia="Arial Unicode MS"/>
          <w:bCs/>
        </w:rPr>
        <w:t>Attingal</w:t>
      </w:r>
      <w:proofErr w:type="spellEnd"/>
      <w:r w:rsidRPr="00052BF9">
        <w:rPr>
          <w:rFonts w:eastAsia="Arial Unicode MS"/>
          <w:bCs/>
        </w:rPr>
        <w:t>,</w:t>
      </w:r>
      <w:r>
        <w:rPr>
          <w:rFonts w:eastAsia="Arial Unicode MS"/>
          <w:bCs/>
        </w:rPr>
        <w:t xml:space="preserve"> </w:t>
      </w:r>
      <w:proofErr w:type="gramStart"/>
      <w:r w:rsidR="008950FB" w:rsidRPr="00052BF9">
        <w:rPr>
          <w:rFonts w:eastAsia="Arial Unicode MS"/>
          <w:bCs/>
        </w:rPr>
        <w:t>Trivandrum</w:t>
      </w:r>
      <w:proofErr w:type="gramEnd"/>
      <w:r w:rsidR="009973BF" w:rsidRPr="00052BF9">
        <w:rPr>
          <w:rFonts w:eastAsia="Arial Unicode MS"/>
          <w:bCs/>
        </w:rPr>
        <w:t xml:space="preserve"> from </w:t>
      </w:r>
      <w:r w:rsidR="008950FB" w:rsidRPr="00052BF9">
        <w:rPr>
          <w:rFonts w:eastAsia="Arial Unicode MS"/>
          <w:bCs/>
        </w:rPr>
        <w:t>October</w:t>
      </w:r>
      <w:r w:rsidR="009973BF" w:rsidRPr="00052BF9">
        <w:rPr>
          <w:rFonts w:eastAsia="Arial Unicode MS"/>
          <w:bCs/>
        </w:rPr>
        <w:t xml:space="preserve"> 20</w:t>
      </w:r>
      <w:r w:rsidR="008950FB" w:rsidRPr="00052BF9">
        <w:rPr>
          <w:rFonts w:eastAsia="Arial Unicode MS"/>
          <w:bCs/>
        </w:rPr>
        <w:t>07</w:t>
      </w:r>
      <w:r w:rsidR="009973BF" w:rsidRPr="00052BF9">
        <w:rPr>
          <w:rFonts w:eastAsia="Arial Unicode MS"/>
          <w:bCs/>
        </w:rPr>
        <w:t xml:space="preserve"> to </w:t>
      </w:r>
      <w:r w:rsidR="008950FB" w:rsidRPr="00052BF9">
        <w:rPr>
          <w:rFonts w:eastAsia="Arial Unicode MS"/>
          <w:bCs/>
        </w:rPr>
        <w:t>October</w:t>
      </w:r>
      <w:r w:rsidR="009973BF" w:rsidRPr="00052BF9">
        <w:rPr>
          <w:rFonts w:eastAsia="Arial Unicode MS"/>
          <w:bCs/>
        </w:rPr>
        <w:t xml:space="preserve"> 20</w:t>
      </w:r>
      <w:r w:rsidR="008950FB" w:rsidRPr="00052BF9">
        <w:rPr>
          <w:rFonts w:eastAsia="Arial Unicode MS"/>
          <w:bCs/>
        </w:rPr>
        <w:t>08</w:t>
      </w:r>
      <w:r>
        <w:rPr>
          <w:rFonts w:eastAsia="Arial Unicode MS"/>
          <w:bCs/>
        </w:rPr>
        <w:t>.</w:t>
      </w:r>
    </w:p>
    <w:p w:rsidR="008E18AA" w:rsidRDefault="008E18AA" w:rsidP="008E18AA">
      <w:pPr>
        <w:pStyle w:val="Heading2"/>
        <w:shd w:val="clear" w:color="auto" w:fill="CCCCCC"/>
        <w:ind w:left="0"/>
        <w:rPr>
          <w:i/>
          <w:iCs/>
          <w:sz w:val="28"/>
        </w:rPr>
      </w:pPr>
      <w:r>
        <w:rPr>
          <w:i/>
          <w:iCs/>
          <w:sz w:val="28"/>
        </w:rPr>
        <w:t>Additional Qualification</w:t>
      </w:r>
    </w:p>
    <w:p w:rsidR="0038572F" w:rsidRDefault="0038572F" w:rsidP="0038572F">
      <w:pPr>
        <w:pStyle w:val="NormalWeb"/>
        <w:spacing w:line="288" w:lineRule="atLeast"/>
        <w:ind w:left="720"/>
        <w:rPr>
          <w:rFonts w:cs="Arial"/>
          <w:b/>
          <w:color w:val="000000"/>
          <w:sz w:val="28"/>
          <w:szCs w:val="28"/>
          <w:u w:val="single"/>
        </w:rPr>
      </w:pPr>
      <w:r w:rsidRPr="001B0BF1">
        <w:rPr>
          <w:rFonts w:cs="Arial"/>
          <w:b/>
          <w:color w:val="000000"/>
          <w:sz w:val="28"/>
          <w:szCs w:val="28"/>
          <w:u w:val="single"/>
        </w:rPr>
        <w:t>DHA Qualified on November 2015</w:t>
      </w:r>
    </w:p>
    <w:p w:rsidR="007A64C7" w:rsidRDefault="007A64C7" w:rsidP="00E64505">
      <w:pPr>
        <w:pStyle w:val="Heading2"/>
        <w:shd w:val="clear" w:color="auto" w:fill="CCCCCC"/>
        <w:ind w:left="0"/>
        <w:rPr>
          <w:i/>
          <w:iCs/>
          <w:sz w:val="28"/>
        </w:rPr>
      </w:pPr>
      <w:r>
        <w:rPr>
          <w:i/>
          <w:iCs/>
          <w:sz w:val="28"/>
        </w:rPr>
        <w:lastRenderedPageBreak/>
        <w:t xml:space="preserve">Educational Qualification </w:t>
      </w:r>
    </w:p>
    <w:p w:rsidR="004A6AB7" w:rsidRDefault="004A6AB7" w:rsidP="00052BF9">
      <w:pPr>
        <w:keepNext/>
        <w:spacing w:after="60"/>
        <w:rPr>
          <w:b/>
        </w:rPr>
      </w:pPr>
    </w:p>
    <w:p w:rsidR="00052BF9" w:rsidRPr="001B0BF1" w:rsidRDefault="00052BF9" w:rsidP="00052BF9">
      <w:pPr>
        <w:keepNext/>
        <w:spacing w:after="60"/>
        <w:rPr>
          <w:b/>
        </w:rPr>
      </w:pPr>
      <w:r w:rsidRPr="001B0BF1">
        <w:rPr>
          <w:b/>
        </w:rPr>
        <w:t>MASTER DEGREE IN PHARMACY</w:t>
      </w:r>
    </w:p>
    <w:p w:rsidR="00052BF9" w:rsidRPr="001B0BF1" w:rsidRDefault="00052BF9" w:rsidP="00052BF9">
      <w:pPr>
        <w:pStyle w:val="ListParagraph"/>
        <w:keepNext/>
        <w:numPr>
          <w:ilvl w:val="0"/>
          <w:numId w:val="32"/>
        </w:numPr>
        <w:spacing w:after="60"/>
      </w:pPr>
      <w:r w:rsidRPr="001B0BF1">
        <w:t xml:space="preserve">Grace College of Pharmacy, </w:t>
      </w:r>
    </w:p>
    <w:p w:rsidR="00052BF9" w:rsidRPr="001B0BF1" w:rsidRDefault="00052BF9" w:rsidP="00052BF9">
      <w:pPr>
        <w:keepNext/>
        <w:numPr>
          <w:ilvl w:val="0"/>
          <w:numId w:val="32"/>
        </w:numPr>
        <w:spacing w:after="60"/>
      </w:pPr>
      <w:r w:rsidRPr="001B0BF1">
        <w:t>Kerala University of Health Sciences, (2011-2013)</w:t>
      </w:r>
      <w:r>
        <w:t>.</w:t>
      </w:r>
    </w:p>
    <w:p w:rsidR="007A64C7" w:rsidRDefault="007A64C7"/>
    <w:p w:rsidR="004A6AB7" w:rsidRDefault="004A6AB7" w:rsidP="00052BF9">
      <w:pPr>
        <w:keepNext/>
        <w:spacing w:after="60"/>
        <w:rPr>
          <w:b/>
        </w:rPr>
      </w:pPr>
    </w:p>
    <w:p w:rsidR="00052BF9" w:rsidRPr="001B0BF1" w:rsidRDefault="00052BF9" w:rsidP="00052BF9">
      <w:pPr>
        <w:keepNext/>
        <w:spacing w:after="60"/>
        <w:rPr>
          <w:b/>
        </w:rPr>
      </w:pPr>
      <w:r w:rsidRPr="001B0BF1">
        <w:rPr>
          <w:b/>
        </w:rPr>
        <w:t>BACHELOR DEGREE IN PHARMACY</w:t>
      </w:r>
    </w:p>
    <w:p w:rsidR="00052BF9" w:rsidRPr="001B0BF1" w:rsidRDefault="00052BF9" w:rsidP="00052BF9">
      <w:pPr>
        <w:keepNext/>
        <w:numPr>
          <w:ilvl w:val="0"/>
          <w:numId w:val="33"/>
        </w:numPr>
        <w:spacing w:after="60"/>
      </w:pPr>
      <w:proofErr w:type="spellStart"/>
      <w:r w:rsidRPr="001B0BF1">
        <w:t>Fathima</w:t>
      </w:r>
      <w:proofErr w:type="spellEnd"/>
      <w:r w:rsidRPr="001B0BF1">
        <w:t xml:space="preserve"> College of Pharmacy. </w:t>
      </w:r>
    </w:p>
    <w:p w:rsidR="008950FB" w:rsidRPr="001B0BF1" w:rsidRDefault="00052BF9" w:rsidP="00052BF9">
      <w:pPr>
        <w:numPr>
          <w:ilvl w:val="0"/>
          <w:numId w:val="33"/>
        </w:numPr>
      </w:pPr>
      <w:r w:rsidRPr="001B0BF1">
        <w:t>Dr. MGR Medical University</w:t>
      </w:r>
      <w:proofErr w:type="gramStart"/>
      <w:r w:rsidRPr="001B0BF1">
        <w:t>,  (</w:t>
      </w:r>
      <w:proofErr w:type="gramEnd"/>
      <w:r w:rsidRPr="001B0BF1">
        <w:t>2003-2007)</w:t>
      </w:r>
      <w:r>
        <w:t>.</w:t>
      </w:r>
    </w:p>
    <w:p w:rsidR="008950FB" w:rsidRPr="001B0BF1" w:rsidRDefault="008950FB" w:rsidP="008950FB">
      <w:pPr>
        <w:ind w:left="720"/>
      </w:pPr>
    </w:p>
    <w:p w:rsidR="008950FB" w:rsidRPr="001B0BF1" w:rsidRDefault="008950FB" w:rsidP="008950FB">
      <w:pPr>
        <w:keepNext/>
        <w:spacing w:after="60"/>
        <w:rPr>
          <w:b/>
        </w:rPr>
      </w:pPr>
      <w:r w:rsidRPr="001B0BF1">
        <w:rPr>
          <w:b/>
        </w:rPr>
        <w:t>BOARD OF HIGHER SECONDARY EXAMINATION, GOVT. OF KERALA</w:t>
      </w:r>
    </w:p>
    <w:p w:rsidR="008950FB" w:rsidRPr="001B0BF1" w:rsidRDefault="00B543B3" w:rsidP="008950FB">
      <w:pPr>
        <w:keepNext/>
        <w:numPr>
          <w:ilvl w:val="0"/>
          <w:numId w:val="34"/>
        </w:numPr>
        <w:spacing w:after="60"/>
      </w:pPr>
      <w:proofErr w:type="spellStart"/>
      <w:r w:rsidRPr="001B0BF1">
        <w:t>Sree</w:t>
      </w:r>
      <w:proofErr w:type="spellEnd"/>
      <w:r w:rsidRPr="001B0BF1">
        <w:t xml:space="preserve"> </w:t>
      </w:r>
      <w:proofErr w:type="spellStart"/>
      <w:r w:rsidRPr="001B0BF1">
        <w:t>Narayana</w:t>
      </w:r>
      <w:proofErr w:type="spellEnd"/>
      <w:r w:rsidRPr="001B0BF1">
        <w:t xml:space="preserve"> Higher Secondary School (2001-2003</w:t>
      </w:r>
      <w:r w:rsidR="008950FB" w:rsidRPr="001B0BF1">
        <w:t>)</w:t>
      </w:r>
    </w:p>
    <w:p w:rsidR="008950FB" w:rsidRPr="001B0BF1" w:rsidRDefault="008950FB" w:rsidP="008950FB">
      <w:pPr>
        <w:keepNext/>
        <w:spacing w:after="60"/>
      </w:pPr>
    </w:p>
    <w:p w:rsidR="008950FB" w:rsidRPr="001B0BF1" w:rsidRDefault="008950FB" w:rsidP="008950FB">
      <w:pPr>
        <w:keepNext/>
        <w:spacing w:after="60"/>
        <w:rPr>
          <w:b/>
        </w:rPr>
      </w:pPr>
      <w:r w:rsidRPr="001B0BF1">
        <w:rPr>
          <w:b/>
        </w:rPr>
        <w:t xml:space="preserve"> SECONDARY SCHOOL LEAVING CERTIFICATE</w:t>
      </w:r>
    </w:p>
    <w:p w:rsidR="008950FB" w:rsidRPr="001B0BF1" w:rsidRDefault="00B543B3" w:rsidP="008950FB">
      <w:pPr>
        <w:keepNext/>
        <w:numPr>
          <w:ilvl w:val="0"/>
          <w:numId w:val="34"/>
        </w:numPr>
        <w:spacing w:after="60"/>
      </w:pPr>
      <w:proofErr w:type="spellStart"/>
      <w:r w:rsidRPr="001B0BF1">
        <w:t>Navabarath</w:t>
      </w:r>
      <w:proofErr w:type="spellEnd"/>
      <w:r w:rsidRPr="001B0BF1">
        <w:t xml:space="preserve"> High School (2000-2001</w:t>
      </w:r>
      <w:r w:rsidR="008950FB" w:rsidRPr="001B0BF1">
        <w:t>)</w:t>
      </w:r>
    </w:p>
    <w:p w:rsidR="001D6A19" w:rsidRPr="001D6A19" w:rsidRDefault="001D6A19" w:rsidP="001D6A19"/>
    <w:p w:rsidR="00E64505" w:rsidRDefault="00E64505" w:rsidP="00E64505">
      <w:pPr>
        <w:pStyle w:val="Heading2"/>
        <w:shd w:val="clear" w:color="auto" w:fill="CCCCCC"/>
        <w:ind w:left="0"/>
        <w:rPr>
          <w:i/>
          <w:iCs/>
          <w:sz w:val="28"/>
        </w:rPr>
      </w:pPr>
      <w:r>
        <w:rPr>
          <w:i/>
          <w:iCs/>
          <w:sz w:val="28"/>
        </w:rPr>
        <w:t xml:space="preserve">Technical Profile </w:t>
      </w:r>
    </w:p>
    <w:p w:rsidR="00E64505" w:rsidRDefault="00E64505" w:rsidP="00E64505"/>
    <w:p w:rsidR="00E64505" w:rsidRDefault="00E64505" w:rsidP="00DE19CE">
      <w:pPr>
        <w:ind w:left="360"/>
      </w:pPr>
      <w:r>
        <w:tab/>
      </w:r>
      <w:r w:rsidRPr="00E64505">
        <w:rPr>
          <w:b/>
        </w:rPr>
        <w:t>Operating Systems</w:t>
      </w:r>
      <w:r>
        <w:t xml:space="preserve"> </w:t>
      </w:r>
      <w:r>
        <w:tab/>
      </w:r>
      <w:r w:rsidRPr="00E64505">
        <w:rPr>
          <w:b/>
        </w:rPr>
        <w:t>:</w:t>
      </w:r>
      <w:r>
        <w:t xml:space="preserve"> Win95/98/ME/XP.</w:t>
      </w:r>
    </w:p>
    <w:p w:rsidR="00E64505" w:rsidRDefault="00E64505" w:rsidP="00E64505">
      <w:pPr>
        <w:ind w:left="360"/>
      </w:pPr>
      <w:r>
        <w:tab/>
      </w:r>
      <w:r w:rsidRPr="00E64505">
        <w:rPr>
          <w:b/>
        </w:rPr>
        <w:t xml:space="preserve">Packages </w:t>
      </w:r>
      <w:r w:rsidRPr="00E64505">
        <w:rPr>
          <w:b/>
        </w:rPr>
        <w:tab/>
      </w:r>
      <w:r w:rsidRPr="00E64505">
        <w:rPr>
          <w:b/>
        </w:rPr>
        <w:tab/>
        <w:t>:</w:t>
      </w:r>
      <w:r>
        <w:t xml:space="preserve"> MS-Office’2000</w:t>
      </w:r>
      <w:r w:rsidR="007415D9">
        <w:t>/03</w:t>
      </w:r>
      <w:r w:rsidR="00DE19CE">
        <w:t>/07</w:t>
      </w:r>
    </w:p>
    <w:p w:rsidR="00095F11" w:rsidRDefault="00095F11" w:rsidP="00052BF9">
      <w:pPr>
        <w:tabs>
          <w:tab w:val="left" w:pos="540"/>
        </w:tabs>
        <w:spacing w:after="120"/>
        <w:rPr>
          <w:b/>
          <w:u w:val="single"/>
        </w:rPr>
      </w:pPr>
    </w:p>
    <w:p w:rsidR="0095416F" w:rsidRPr="0095416F" w:rsidRDefault="008C2525" w:rsidP="0095416F">
      <w:pPr>
        <w:pStyle w:val="Heading2"/>
        <w:shd w:val="clear" w:color="auto" w:fill="CCCCCC"/>
        <w:ind w:left="0"/>
        <w:rPr>
          <w:i/>
          <w:iCs/>
          <w:sz w:val="28"/>
        </w:rPr>
      </w:pPr>
      <w:r>
        <w:rPr>
          <w:i/>
          <w:iCs/>
          <w:sz w:val="28"/>
        </w:rPr>
        <w:t>Academic Projects</w:t>
      </w:r>
    </w:p>
    <w:p w:rsidR="0095416F" w:rsidRDefault="0095416F" w:rsidP="0095416F">
      <w:pPr>
        <w:pStyle w:val="ListParagraph"/>
        <w:tabs>
          <w:tab w:val="left" w:pos="540"/>
        </w:tabs>
        <w:spacing w:after="120"/>
      </w:pPr>
    </w:p>
    <w:p w:rsidR="001D4CD8" w:rsidRDefault="00B83942" w:rsidP="0095416F">
      <w:pPr>
        <w:pStyle w:val="ListParagraph"/>
        <w:numPr>
          <w:ilvl w:val="0"/>
          <w:numId w:val="34"/>
        </w:numPr>
        <w:tabs>
          <w:tab w:val="left" w:pos="540"/>
        </w:tabs>
        <w:spacing w:after="120"/>
      </w:pPr>
      <w:r w:rsidRPr="00B83942">
        <w:t>Emergent</w:t>
      </w:r>
      <w:r w:rsidR="00052BF9">
        <w:t xml:space="preserve"> role of </w:t>
      </w:r>
      <w:r>
        <w:t>HDL Cholesterol in</w:t>
      </w:r>
      <w:r w:rsidR="001B0BF1">
        <w:t xml:space="preserve"> </w:t>
      </w:r>
      <w:r>
        <w:t>Cardiovascular Disease</w:t>
      </w:r>
      <w:r w:rsidR="00052BF9">
        <w:t xml:space="preserve"> in P</w:t>
      </w:r>
      <w:r>
        <w:t>harmacology done in</w:t>
      </w:r>
      <w:r w:rsidR="00052BF9">
        <w:t xml:space="preserve">         B </w:t>
      </w:r>
      <w:r w:rsidR="001B0BF1">
        <w:t>Pharmacy</w:t>
      </w:r>
      <w:r>
        <w:t xml:space="preserve"> on 2006- 2007.</w:t>
      </w:r>
    </w:p>
    <w:p w:rsidR="00B83942" w:rsidRDefault="001B0BF1" w:rsidP="0095416F">
      <w:pPr>
        <w:pStyle w:val="ListParagraph"/>
        <w:numPr>
          <w:ilvl w:val="0"/>
          <w:numId w:val="34"/>
        </w:numPr>
        <w:tabs>
          <w:tab w:val="left" w:pos="540"/>
        </w:tabs>
        <w:spacing w:after="120"/>
      </w:pPr>
      <w:r>
        <w:t>Formulation Development &amp;</w:t>
      </w:r>
      <w:r w:rsidR="0095416F">
        <w:t xml:space="preserve"> </w:t>
      </w:r>
      <w:r>
        <w:t xml:space="preserve">Evaluation of </w:t>
      </w:r>
      <w:proofErr w:type="spellStart"/>
      <w:r>
        <w:t>Dexibuprofen</w:t>
      </w:r>
      <w:proofErr w:type="spellEnd"/>
      <w:r>
        <w:t xml:space="preserve"> oral solution in Pharmaceutics done in M pharmacy on 2012- 2013.</w:t>
      </w:r>
    </w:p>
    <w:p w:rsidR="001B0BF1" w:rsidRPr="00B83942" w:rsidRDefault="001B0BF1" w:rsidP="008C2525">
      <w:pPr>
        <w:tabs>
          <w:tab w:val="left" w:pos="540"/>
        </w:tabs>
        <w:spacing w:after="120"/>
      </w:pPr>
    </w:p>
    <w:p w:rsidR="001D4CD8" w:rsidRPr="0095416F" w:rsidRDefault="001D4CD8" w:rsidP="0095416F">
      <w:pPr>
        <w:pStyle w:val="Heading2"/>
        <w:shd w:val="clear" w:color="auto" w:fill="CCCCCC"/>
        <w:ind w:left="0"/>
        <w:rPr>
          <w:i/>
          <w:iCs/>
          <w:sz w:val="28"/>
        </w:rPr>
      </w:pPr>
      <w:r>
        <w:rPr>
          <w:i/>
          <w:iCs/>
          <w:sz w:val="28"/>
        </w:rPr>
        <w:t>Area of Interest</w:t>
      </w:r>
      <w:r w:rsidR="00052BF9">
        <w:rPr>
          <w:i/>
          <w:iCs/>
          <w:sz w:val="28"/>
        </w:rPr>
        <w:t xml:space="preserve"> </w:t>
      </w:r>
    </w:p>
    <w:p w:rsidR="0095416F" w:rsidRDefault="008C2525" w:rsidP="008C2525">
      <w:pPr>
        <w:pStyle w:val="ListParagraph"/>
        <w:tabs>
          <w:tab w:val="center" w:pos="4153"/>
        </w:tabs>
        <w:spacing w:line="360" w:lineRule="auto"/>
        <w:ind w:left="0"/>
        <w:jc w:val="both"/>
      </w:pPr>
      <w:r>
        <w:t xml:space="preserve">      </w:t>
      </w:r>
    </w:p>
    <w:p w:rsidR="008C2525" w:rsidRDefault="001D6892" w:rsidP="001D6892">
      <w:pPr>
        <w:pStyle w:val="ListParagraph"/>
        <w:tabs>
          <w:tab w:val="center" w:pos="4153"/>
        </w:tabs>
        <w:spacing w:line="360" w:lineRule="auto"/>
        <w:ind w:left="0"/>
        <w:jc w:val="center"/>
      </w:pPr>
      <w:r>
        <w:t xml:space="preserve">                 </w:t>
      </w:r>
      <w:r w:rsidR="00541D17" w:rsidRPr="00A55F3E">
        <w:t xml:space="preserve">Interested in </w:t>
      </w:r>
      <w:r w:rsidR="00A55F3E">
        <w:t xml:space="preserve">Dispensing, </w:t>
      </w:r>
      <w:r w:rsidR="00996E09" w:rsidRPr="00A55F3E">
        <w:tab/>
        <w:t xml:space="preserve">Hospital </w:t>
      </w:r>
      <w:r w:rsidR="000C55A9" w:rsidRPr="00A55F3E">
        <w:t>P</w:t>
      </w:r>
      <w:r w:rsidR="00996E09" w:rsidRPr="00A55F3E">
        <w:t>harmacy, Clinical Research,</w:t>
      </w:r>
      <w:r w:rsidR="000C55A9" w:rsidRPr="00A55F3E">
        <w:t xml:space="preserve"> </w:t>
      </w:r>
      <w:r w:rsidR="002B44AB" w:rsidRPr="00A55F3E">
        <w:t xml:space="preserve">Teaching, </w:t>
      </w:r>
      <w:r w:rsidR="00A55F3E">
        <w:t>G</w:t>
      </w:r>
      <w:r w:rsidR="002B44AB" w:rsidRPr="00A55F3E">
        <w:t xml:space="preserve">uiding and </w:t>
      </w:r>
      <w:r w:rsidR="00A55F3E">
        <w:t>O</w:t>
      </w:r>
      <w:r>
        <w:t xml:space="preserve">rienting  </w:t>
      </w:r>
      <w:r w:rsidR="002B44AB" w:rsidRPr="00A55F3E">
        <w:t xml:space="preserve">undergraduate and postgraduate students in the area of </w:t>
      </w:r>
      <w:r w:rsidR="0095416F" w:rsidRPr="00A55F3E">
        <w:t>Pharmaceutics</w:t>
      </w:r>
      <w:r w:rsidR="00CA1912" w:rsidRPr="00A55F3E">
        <w:t>,</w:t>
      </w:r>
      <w:r w:rsidR="002B44AB" w:rsidRPr="00A55F3E">
        <w:t xml:space="preserve"> </w:t>
      </w:r>
      <w:r w:rsidR="001D4CD8" w:rsidRPr="00A55F3E">
        <w:t xml:space="preserve">Formulation and </w:t>
      </w:r>
      <w:r w:rsidR="00A55F3E">
        <w:t>D</w:t>
      </w:r>
      <w:r w:rsidR="001D4CD8" w:rsidRPr="00A55F3E">
        <w:t xml:space="preserve">evelopment, Pharmaceutical Research and Development, Regulatory </w:t>
      </w:r>
      <w:r w:rsidR="00A55F3E">
        <w:t>A</w:t>
      </w:r>
      <w:r w:rsidR="001D4CD8" w:rsidRPr="00A55F3E">
        <w:t>ffairs, Quality Assurance.</w:t>
      </w:r>
    </w:p>
    <w:p w:rsidR="008C2525" w:rsidRDefault="008C2525" w:rsidP="008C2525">
      <w:pPr>
        <w:pStyle w:val="Heading2"/>
        <w:shd w:val="clear" w:color="auto" w:fill="CCCCCC"/>
        <w:ind w:left="0"/>
        <w:rPr>
          <w:i/>
          <w:iCs/>
          <w:sz w:val="28"/>
        </w:rPr>
      </w:pPr>
      <w:r>
        <w:rPr>
          <w:i/>
          <w:iCs/>
          <w:sz w:val="28"/>
        </w:rPr>
        <w:t>Industrial Training</w:t>
      </w:r>
    </w:p>
    <w:p w:rsidR="008C2525" w:rsidRPr="008C2525" w:rsidRDefault="008C2525" w:rsidP="008C2525">
      <w:pPr>
        <w:pStyle w:val="ListParagraph"/>
        <w:tabs>
          <w:tab w:val="center" w:pos="4153"/>
        </w:tabs>
        <w:spacing w:line="360" w:lineRule="auto"/>
        <w:ind w:left="0"/>
        <w:jc w:val="both"/>
      </w:pPr>
    </w:p>
    <w:p w:rsidR="008C2525" w:rsidRPr="001D6892" w:rsidRDefault="00541D17" w:rsidP="001D6892">
      <w:pPr>
        <w:pStyle w:val="ListParagraph"/>
        <w:numPr>
          <w:ilvl w:val="0"/>
          <w:numId w:val="40"/>
        </w:numPr>
        <w:tabs>
          <w:tab w:val="left" w:pos="720"/>
        </w:tabs>
        <w:jc w:val="both"/>
        <w:rPr>
          <w:bCs/>
        </w:rPr>
      </w:pPr>
      <w:r w:rsidRPr="0095416F">
        <w:rPr>
          <w:sz w:val="23"/>
          <w:szCs w:val="23"/>
        </w:rPr>
        <w:t xml:space="preserve">Undergone eight </w:t>
      </w:r>
      <w:r w:rsidR="008C2525" w:rsidRPr="0095416F">
        <w:rPr>
          <w:sz w:val="23"/>
          <w:szCs w:val="23"/>
        </w:rPr>
        <w:t xml:space="preserve">months project training at </w:t>
      </w:r>
      <w:proofErr w:type="spellStart"/>
      <w:r w:rsidR="008C2525" w:rsidRPr="0095416F">
        <w:rPr>
          <w:b/>
          <w:sz w:val="23"/>
          <w:szCs w:val="23"/>
        </w:rPr>
        <w:t>Shasun</w:t>
      </w:r>
      <w:proofErr w:type="spellEnd"/>
      <w:r w:rsidR="008C2525" w:rsidRPr="0095416F">
        <w:rPr>
          <w:b/>
          <w:sz w:val="23"/>
          <w:szCs w:val="23"/>
        </w:rPr>
        <w:t xml:space="preserve"> Pharmaceutical Ltd</w:t>
      </w:r>
      <w:r w:rsidR="00860F15" w:rsidRPr="0095416F">
        <w:rPr>
          <w:b/>
          <w:sz w:val="23"/>
          <w:szCs w:val="23"/>
        </w:rPr>
        <w:t>.</w:t>
      </w:r>
      <w:r w:rsidR="008C2525" w:rsidRPr="0095416F">
        <w:rPr>
          <w:sz w:val="23"/>
          <w:szCs w:val="23"/>
        </w:rPr>
        <w:t>, Pondicherry in Formulation and Development.</w:t>
      </w:r>
    </w:p>
    <w:p w:rsidR="000B061C" w:rsidRPr="000B061C" w:rsidRDefault="006150A9" w:rsidP="000B061C">
      <w:pPr>
        <w:tabs>
          <w:tab w:val="left" w:pos="720"/>
        </w:tabs>
        <w:spacing w:before="100" w:beforeAutospacing="1" w:after="100" w:afterAutospacing="1" w:line="360" w:lineRule="auto"/>
        <w:rPr>
          <w:b/>
          <w:u w:val="single"/>
        </w:rPr>
      </w:pPr>
      <w:r>
        <w:rPr>
          <w:b/>
          <w:u w:val="single"/>
        </w:rPr>
        <w:t>MACHINE</w:t>
      </w:r>
      <w:r w:rsidR="008A5988" w:rsidRPr="002810DA">
        <w:rPr>
          <w:b/>
          <w:u w:val="single"/>
        </w:rPr>
        <w:t>R</w:t>
      </w:r>
      <w:r w:rsidR="008A5988">
        <w:rPr>
          <w:b/>
          <w:u w:val="single"/>
        </w:rPr>
        <w:t>IES EXPOSURE;</w:t>
      </w:r>
    </w:p>
    <w:p w:rsidR="008C2525" w:rsidRDefault="000B061C" w:rsidP="008C2525">
      <w:pPr>
        <w:numPr>
          <w:ilvl w:val="0"/>
          <w:numId w:val="24"/>
        </w:numPr>
        <w:spacing w:line="36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="006150A9">
        <w:rPr>
          <w:color w:val="000000"/>
          <w:szCs w:val="20"/>
        </w:rPr>
        <w:t>V</w:t>
      </w:r>
      <w:r w:rsidRPr="00C05AFD">
        <w:rPr>
          <w:color w:val="000000"/>
          <w:szCs w:val="20"/>
        </w:rPr>
        <w:t>-</w:t>
      </w:r>
      <w:r w:rsidR="006150A9">
        <w:rPr>
          <w:color w:val="000000"/>
          <w:szCs w:val="20"/>
        </w:rPr>
        <w:t>V</w:t>
      </w:r>
      <w:r w:rsidRPr="00C05AFD">
        <w:rPr>
          <w:color w:val="000000"/>
          <w:szCs w:val="20"/>
        </w:rPr>
        <w:t>is spectrophotometer</w:t>
      </w:r>
    </w:p>
    <w:p w:rsidR="008C2525" w:rsidRDefault="000B061C" w:rsidP="008C2525">
      <w:pPr>
        <w:numPr>
          <w:ilvl w:val="0"/>
          <w:numId w:val="24"/>
        </w:numPr>
        <w:spacing w:line="360" w:lineRule="auto"/>
        <w:jc w:val="both"/>
        <w:rPr>
          <w:color w:val="000000"/>
          <w:szCs w:val="20"/>
        </w:rPr>
      </w:pPr>
      <w:proofErr w:type="spellStart"/>
      <w:r w:rsidRPr="008C2525">
        <w:rPr>
          <w:color w:val="000000"/>
          <w:szCs w:val="20"/>
        </w:rPr>
        <w:t>Spectrofluorimeter</w:t>
      </w:r>
      <w:proofErr w:type="spellEnd"/>
    </w:p>
    <w:p w:rsidR="000B061C" w:rsidRPr="008C2525" w:rsidRDefault="000B061C" w:rsidP="008C2525">
      <w:pPr>
        <w:numPr>
          <w:ilvl w:val="0"/>
          <w:numId w:val="24"/>
        </w:numPr>
        <w:spacing w:line="360" w:lineRule="auto"/>
        <w:jc w:val="both"/>
        <w:rPr>
          <w:color w:val="000000"/>
          <w:szCs w:val="20"/>
        </w:rPr>
      </w:pPr>
      <w:r w:rsidRPr="008C2525">
        <w:rPr>
          <w:color w:val="000000"/>
          <w:szCs w:val="20"/>
        </w:rPr>
        <w:t xml:space="preserve">HPLC </w:t>
      </w:r>
    </w:p>
    <w:p w:rsidR="000B061C" w:rsidRDefault="000B061C" w:rsidP="008C2525">
      <w:pPr>
        <w:numPr>
          <w:ilvl w:val="0"/>
          <w:numId w:val="24"/>
        </w:numPr>
        <w:spacing w:line="36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Dissolution </w:t>
      </w:r>
      <w:r w:rsidR="0053430A">
        <w:rPr>
          <w:color w:val="000000"/>
          <w:szCs w:val="20"/>
        </w:rPr>
        <w:t>A</w:t>
      </w:r>
      <w:r>
        <w:rPr>
          <w:color w:val="000000"/>
          <w:szCs w:val="20"/>
        </w:rPr>
        <w:t>pparatus</w:t>
      </w:r>
    </w:p>
    <w:p w:rsidR="000B061C" w:rsidRPr="00C05AFD" w:rsidRDefault="000B061C" w:rsidP="008C2525">
      <w:pPr>
        <w:numPr>
          <w:ilvl w:val="0"/>
          <w:numId w:val="24"/>
        </w:numPr>
        <w:spacing w:line="36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Centrifuge</w:t>
      </w:r>
    </w:p>
    <w:p w:rsidR="000B061C" w:rsidRDefault="000B061C" w:rsidP="008C2525">
      <w:pPr>
        <w:numPr>
          <w:ilvl w:val="0"/>
          <w:numId w:val="24"/>
        </w:numPr>
        <w:spacing w:line="360" w:lineRule="auto"/>
        <w:jc w:val="both"/>
        <w:rPr>
          <w:color w:val="000000"/>
          <w:szCs w:val="20"/>
        </w:rPr>
      </w:pPr>
      <w:r w:rsidRPr="00C05AFD">
        <w:rPr>
          <w:color w:val="000000"/>
          <w:szCs w:val="20"/>
        </w:rPr>
        <w:t xml:space="preserve">Tablet </w:t>
      </w:r>
      <w:r w:rsidR="0053430A">
        <w:rPr>
          <w:color w:val="000000"/>
          <w:szCs w:val="20"/>
        </w:rPr>
        <w:t>P</w:t>
      </w:r>
      <w:r w:rsidRPr="00C05AFD">
        <w:rPr>
          <w:color w:val="000000"/>
          <w:szCs w:val="20"/>
        </w:rPr>
        <w:t xml:space="preserve">unching </w:t>
      </w:r>
      <w:r w:rsidR="0053430A">
        <w:rPr>
          <w:color w:val="000000"/>
          <w:szCs w:val="20"/>
        </w:rPr>
        <w:t>M</w:t>
      </w:r>
      <w:r w:rsidRPr="00C05AFD">
        <w:rPr>
          <w:color w:val="000000"/>
          <w:szCs w:val="20"/>
        </w:rPr>
        <w:t>achine</w:t>
      </w:r>
    </w:p>
    <w:p w:rsidR="000B061C" w:rsidRDefault="000B061C" w:rsidP="00F2603D">
      <w:pPr>
        <w:numPr>
          <w:ilvl w:val="0"/>
          <w:numId w:val="24"/>
        </w:numPr>
        <w:spacing w:line="36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Coating Pan</w:t>
      </w:r>
    </w:p>
    <w:p w:rsidR="001B0C98" w:rsidRDefault="001B0C98" w:rsidP="001B0C98">
      <w:pPr>
        <w:spacing w:line="360" w:lineRule="auto"/>
        <w:jc w:val="both"/>
        <w:rPr>
          <w:color w:val="000000"/>
          <w:szCs w:val="20"/>
        </w:rPr>
      </w:pPr>
    </w:p>
    <w:p w:rsidR="001B0C98" w:rsidRPr="00F2603D" w:rsidRDefault="001B0C98" w:rsidP="001B0C98">
      <w:pPr>
        <w:spacing w:line="360" w:lineRule="auto"/>
        <w:jc w:val="both"/>
        <w:rPr>
          <w:color w:val="000000"/>
          <w:szCs w:val="20"/>
        </w:rPr>
      </w:pPr>
    </w:p>
    <w:p w:rsidR="008A5988" w:rsidRPr="000B061C" w:rsidRDefault="000B061C" w:rsidP="008C2525">
      <w:pPr>
        <w:numPr>
          <w:ilvl w:val="0"/>
          <w:numId w:val="24"/>
        </w:numPr>
        <w:spacing w:line="36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Fluidized </w:t>
      </w:r>
      <w:r w:rsidR="00973F06">
        <w:rPr>
          <w:color w:val="000000"/>
          <w:szCs w:val="20"/>
        </w:rPr>
        <w:t>B</w:t>
      </w:r>
      <w:r>
        <w:rPr>
          <w:color w:val="000000"/>
          <w:szCs w:val="20"/>
        </w:rPr>
        <w:t xml:space="preserve">ed </w:t>
      </w:r>
      <w:r w:rsidR="00973F06">
        <w:rPr>
          <w:color w:val="000000"/>
          <w:szCs w:val="20"/>
        </w:rPr>
        <w:t>E</w:t>
      </w:r>
      <w:r>
        <w:rPr>
          <w:color w:val="000000"/>
          <w:szCs w:val="20"/>
        </w:rPr>
        <w:t>quipment</w:t>
      </w:r>
    </w:p>
    <w:p w:rsidR="008A5988" w:rsidRDefault="008A5988" w:rsidP="00F2603D">
      <w:pPr>
        <w:pStyle w:val="BodyTextIndent"/>
        <w:numPr>
          <w:ilvl w:val="0"/>
          <w:numId w:val="22"/>
        </w:numPr>
        <w:tabs>
          <w:tab w:val="left" w:pos="837"/>
        </w:tabs>
        <w:spacing w:line="360" w:lineRule="auto"/>
      </w:pPr>
      <w:proofErr w:type="spellStart"/>
      <w:r>
        <w:t>Multimill</w:t>
      </w:r>
      <w:proofErr w:type="spellEnd"/>
    </w:p>
    <w:p w:rsidR="008A5988" w:rsidRDefault="008A5988" w:rsidP="008C2525">
      <w:pPr>
        <w:pStyle w:val="BodyTextIndent"/>
        <w:numPr>
          <w:ilvl w:val="0"/>
          <w:numId w:val="22"/>
        </w:numPr>
        <w:tabs>
          <w:tab w:val="left" w:pos="837"/>
        </w:tabs>
        <w:spacing w:line="360" w:lineRule="auto"/>
      </w:pPr>
      <w:r>
        <w:t>Automatic C</w:t>
      </w:r>
      <w:r w:rsidR="008C2525">
        <w:t xml:space="preserve">apsule </w:t>
      </w:r>
      <w:r w:rsidR="00973F06">
        <w:t>F</w:t>
      </w:r>
      <w:r w:rsidR="008C2525">
        <w:t xml:space="preserve">illing </w:t>
      </w:r>
      <w:r w:rsidR="00973F06">
        <w:t>M</w:t>
      </w:r>
      <w:r w:rsidR="008C2525">
        <w:t xml:space="preserve">achine </w:t>
      </w:r>
    </w:p>
    <w:p w:rsidR="00136500" w:rsidRDefault="008A5988" w:rsidP="008C2525">
      <w:pPr>
        <w:pStyle w:val="BodyTextIndent"/>
        <w:numPr>
          <w:ilvl w:val="0"/>
          <w:numId w:val="22"/>
        </w:numPr>
        <w:tabs>
          <w:tab w:val="left" w:pos="837"/>
        </w:tabs>
        <w:spacing w:line="360" w:lineRule="auto"/>
      </w:pPr>
      <w:r>
        <w:t xml:space="preserve">Strip and Blister </w:t>
      </w:r>
      <w:r w:rsidR="00973F06">
        <w:t>P</w:t>
      </w:r>
      <w:r>
        <w:t xml:space="preserve">acking </w:t>
      </w:r>
      <w:r w:rsidR="00973F06">
        <w:t>M</w:t>
      </w:r>
      <w:r>
        <w:t xml:space="preserve">achine </w:t>
      </w:r>
    </w:p>
    <w:p w:rsidR="00A37154" w:rsidRDefault="00F35E87" w:rsidP="00A37154">
      <w:pPr>
        <w:pStyle w:val="Heading2"/>
        <w:shd w:val="clear" w:color="auto" w:fill="CCCCCC"/>
        <w:ind w:left="0"/>
        <w:rPr>
          <w:i/>
          <w:iCs/>
          <w:sz w:val="28"/>
        </w:rPr>
      </w:pPr>
      <w:r>
        <w:rPr>
          <w:i/>
          <w:iCs/>
          <w:sz w:val="28"/>
        </w:rPr>
        <w:t>Seminars Attended</w:t>
      </w:r>
    </w:p>
    <w:p w:rsidR="001D6892" w:rsidRDefault="001D6892" w:rsidP="005F74C5"/>
    <w:p w:rsidR="000024F9" w:rsidRPr="00D411CB" w:rsidRDefault="00D411CB" w:rsidP="000024F9">
      <w:pPr>
        <w:pStyle w:val="ListParagraph"/>
        <w:numPr>
          <w:ilvl w:val="0"/>
          <w:numId w:val="40"/>
        </w:numPr>
        <w:spacing w:line="276" w:lineRule="auto"/>
      </w:pPr>
      <w:r w:rsidRPr="00D411CB">
        <w:t>Attended</w:t>
      </w:r>
      <w:r w:rsidR="005F74C5" w:rsidRPr="00D411CB">
        <w:t xml:space="preserve"> IPC held at Bangalore </w:t>
      </w:r>
      <w:r w:rsidR="000C55A9">
        <w:t>i</w:t>
      </w:r>
      <w:r w:rsidR="005F74C5" w:rsidRPr="00D411CB">
        <w:t>n Dec</w:t>
      </w:r>
      <w:r w:rsidR="000C55A9">
        <w:t>ember</w:t>
      </w:r>
      <w:r w:rsidR="005F74C5" w:rsidRPr="00D411CB">
        <w:t xml:space="preserve"> 2011.</w:t>
      </w:r>
    </w:p>
    <w:p w:rsidR="001156E8" w:rsidRDefault="00D411CB" w:rsidP="000024F9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jc w:val="both"/>
      </w:pPr>
      <w:r w:rsidRPr="00D411CB">
        <w:t xml:space="preserve">International conference on “Expanding Horizons And Changing Dynamics </w:t>
      </w:r>
      <w:r w:rsidR="001162E8">
        <w:t>i</w:t>
      </w:r>
      <w:r w:rsidRPr="00D411CB">
        <w:t xml:space="preserve">n Pharmaceutical And Clinical </w:t>
      </w:r>
      <w:proofErr w:type="gramStart"/>
      <w:r w:rsidRPr="00D411CB">
        <w:t>Research’’(</w:t>
      </w:r>
      <w:proofErr w:type="gramEnd"/>
      <w:r w:rsidRPr="00D411CB">
        <w:t xml:space="preserve">ICPCR </w:t>
      </w:r>
      <w:r w:rsidR="001D6892" w:rsidRPr="00D411CB">
        <w:t>2012)</w:t>
      </w:r>
      <w:r w:rsidRPr="00D411CB">
        <w:t xml:space="preserve"> organized by Grace College </w:t>
      </w:r>
      <w:r w:rsidR="00576823">
        <w:t>o</w:t>
      </w:r>
      <w:r w:rsidRPr="00D411CB">
        <w:t xml:space="preserve">f </w:t>
      </w:r>
      <w:r w:rsidR="00576823">
        <w:t>P</w:t>
      </w:r>
      <w:r w:rsidRPr="00D411CB">
        <w:t>harmacy,</w:t>
      </w:r>
      <w:r w:rsidR="006A2237">
        <w:t xml:space="preserve"> o</w:t>
      </w:r>
      <w:r w:rsidRPr="00D411CB">
        <w:t xml:space="preserve">n </w:t>
      </w:r>
      <w:r w:rsidR="001D6892" w:rsidRPr="00D411CB">
        <w:t>11</w:t>
      </w:r>
      <w:r w:rsidR="001D6892" w:rsidRPr="001D6892">
        <w:rPr>
          <w:vertAlign w:val="superscript"/>
        </w:rPr>
        <w:t>th &amp;</w:t>
      </w:r>
      <w:r w:rsidR="006A2237">
        <w:t xml:space="preserve"> </w:t>
      </w:r>
      <w:r w:rsidR="001D6892">
        <w:t>1</w:t>
      </w:r>
      <w:r w:rsidR="001D6892" w:rsidRPr="00D411CB">
        <w:t>2</w:t>
      </w:r>
      <w:r w:rsidR="001D6892" w:rsidRPr="001D6892">
        <w:rPr>
          <w:vertAlign w:val="superscript"/>
        </w:rPr>
        <w:t xml:space="preserve">th </w:t>
      </w:r>
      <w:r w:rsidR="001D6892">
        <w:t>October</w:t>
      </w:r>
      <w:r>
        <w:t xml:space="preserve"> 2012.</w:t>
      </w:r>
    </w:p>
    <w:p w:rsidR="001156E8" w:rsidRDefault="001156E8" w:rsidP="001156E8">
      <w:pPr>
        <w:pStyle w:val="Heading2"/>
        <w:shd w:val="clear" w:color="auto" w:fill="CCCCCC"/>
        <w:ind w:left="0"/>
        <w:rPr>
          <w:i/>
          <w:iCs/>
          <w:sz w:val="28"/>
        </w:rPr>
      </w:pPr>
      <w:r>
        <w:rPr>
          <w:i/>
          <w:iCs/>
          <w:sz w:val="28"/>
        </w:rPr>
        <w:t>Seminars Presented</w:t>
      </w:r>
    </w:p>
    <w:p w:rsidR="008C2525" w:rsidRDefault="008C2525" w:rsidP="001156E8">
      <w:pPr>
        <w:pStyle w:val="BodyTextIndent"/>
        <w:tabs>
          <w:tab w:val="left" w:pos="837"/>
        </w:tabs>
        <w:ind w:left="0"/>
      </w:pPr>
    </w:p>
    <w:p w:rsidR="001156E8" w:rsidRPr="001156E8" w:rsidRDefault="001156E8" w:rsidP="001156E8">
      <w:pPr>
        <w:pStyle w:val="BodyTextIndent"/>
        <w:tabs>
          <w:tab w:val="left" w:pos="837"/>
        </w:tabs>
        <w:ind w:left="0"/>
      </w:pPr>
      <w:r w:rsidRPr="00C05AFD">
        <w:t>In-house seminars given on:</w:t>
      </w:r>
    </w:p>
    <w:p w:rsidR="001156E8" w:rsidRPr="001D6892" w:rsidRDefault="001156E8" w:rsidP="001D6892">
      <w:pPr>
        <w:pStyle w:val="ListParagraph"/>
        <w:numPr>
          <w:ilvl w:val="0"/>
          <w:numId w:val="43"/>
        </w:numPr>
        <w:rPr>
          <w:color w:val="000000"/>
          <w:szCs w:val="20"/>
        </w:rPr>
      </w:pPr>
      <w:r w:rsidRPr="001D6892">
        <w:rPr>
          <w:color w:val="000000"/>
          <w:szCs w:val="20"/>
        </w:rPr>
        <w:t>CGMP</w:t>
      </w:r>
    </w:p>
    <w:p w:rsidR="001156E8" w:rsidRPr="001D6892" w:rsidRDefault="001156E8" w:rsidP="001D6892">
      <w:pPr>
        <w:pStyle w:val="ListParagraph"/>
        <w:numPr>
          <w:ilvl w:val="0"/>
          <w:numId w:val="43"/>
        </w:numPr>
        <w:rPr>
          <w:color w:val="000000"/>
          <w:szCs w:val="20"/>
        </w:rPr>
      </w:pPr>
      <w:r w:rsidRPr="001D6892">
        <w:rPr>
          <w:color w:val="000000"/>
          <w:szCs w:val="20"/>
        </w:rPr>
        <w:t xml:space="preserve">Implantable </w:t>
      </w:r>
      <w:r w:rsidR="00701050" w:rsidRPr="001D6892">
        <w:rPr>
          <w:color w:val="000000"/>
          <w:szCs w:val="20"/>
        </w:rPr>
        <w:t>T</w:t>
      </w:r>
      <w:r w:rsidRPr="001D6892">
        <w:rPr>
          <w:color w:val="000000"/>
          <w:szCs w:val="20"/>
        </w:rPr>
        <w:t xml:space="preserve">herapeutic </w:t>
      </w:r>
      <w:r w:rsidR="00701050" w:rsidRPr="001D6892">
        <w:rPr>
          <w:color w:val="000000"/>
          <w:szCs w:val="20"/>
        </w:rPr>
        <w:t>S</w:t>
      </w:r>
      <w:r w:rsidRPr="001D6892">
        <w:rPr>
          <w:color w:val="000000"/>
          <w:szCs w:val="20"/>
        </w:rPr>
        <w:t>ystem</w:t>
      </w:r>
    </w:p>
    <w:p w:rsidR="001156E8" w:rsidRPr="001D6892" w:rsidRDefault="001156E8" w:rsidP="001D6892">
      <w:pPr>
        <w:pStyle w:val="ListParagraph"/>
        <w:numPr>
          <w:ilvl w:val="0"/>
          <w:numId w:val="43"/>
        </w:numPr>
        <w:rPr>
          <w:color w:val="000000"/>
          <w:szCs w:val="20"/>
        </w:rPr>
      </w:pPr>
      <w:r w:rsidRPr="001D6892">
        <w:rPr>
          <w:color w:val="000000"/>
          <w:szCs w:val="20"/>
        </w:rPr>
        <w:t xml:space="preserve">Pharmaceutical </w:t>
      </w:r>
      <w:r w:rsidR="00701050" w:rsidRPr="001D6892">
        <w:rPr>
          <w:color w:val="000000"/>
          <w:szCs w:val="20"/>
        </w:rPr>
        <w:t>F</w:t>
      </w:r>
      <w:r w:rsidRPr="001D6892">
        <w:rPr>
          <w:color w:val="000000"/>
          <w:szCs w:val="20"/>
        </w:rPr>
        <w:t xml:space="preserve">actory </w:t>
      </w:r>
      <w:r w:rsidR="00701050" w:rsidRPr="001D6892">
        <w:rPr>
          <w:color w:val="000000"/>
          <w:szCs w:val="20"/>
        </w:rPr>
        <w:t>L</w:t>
      </w:r>
      <w:r w:rsidRPr="001D6892">
        <w:rPr>
          <w:color w:val="000000"/>
          <w:szCs w:val="20"/>
        </w:rPr>
        <w:t xml:space="preserve">ocation </w:t>
      </w:r>
      <w:r w:rsidR="00701050" w:rsidRPr="001D6892">
        <w:rPr>
          <w:color w:val="000000"/>
          <w:szCs w:val="20"/>
        </w:rPr>
        <w:t>L</w:t>
      </w:r>
      <w:r w:rsidRPr="001D6892">
        <w:rPr>
          <w:color w:val="000000"/>
          <w:szCs w:val="20"/>
        </w:rPr>
        <w:t>ayout</w:t>
      </w:r>
    </w:p>
    <w:p w:rsidR="001156E8" w:rsidRPr="001D6892" w:rsidRDefault="001156E8" w:rsidP="001D6892">
      <w:pPr>
        <w:pStyle w:val="ListParagraph"/>
        <w:numPr>
          <w:ilvl w:val="0"/>
          <w:numId w:val="43"/>
        </w:numPr>
        <w:rPr>
          <w:color w:val="000000"/>
          <w:szCs w:val="20"/>
        </w:rPr>
      </w:pPr>
      <w:r w:rsidRPr="001D6892">
        <w:rPr>
          <w:color w:val="000000"/>
          <w:szCs w:val="20"/>
        </w:rPr>
        <w:t xml:space="preserve">Optimization </w:t>
      </w:r>
      <w:r w:rsidR="00701050" w:rsidRPr="001D6892">
        <w:rPr>
          <w:color w:val="000000"/>
          <w:szCs w:val="20"/>
        </w:rPr>
        <w:t>T</w:t>
      </w:r>
      <w:r w:rsidRPr="001D6892">
        <w:rPr>
          <w:color w:val="000000"/>
          <w:szCs w:val="20"/>
        </w:rPr>
        <w:t>echniques</w:t>
      </w:r>
    </w:p>
    <w:p w:rsidR="001156E8" w:rsidRPr="001D6892" w:rsidRDefault="001156E8" w:rsidP="001D6892">
      <w:pPr>
        <w:pStyle w:val="ListParagraph"/>
        <w:numPr>
          <w:ilvl w:val="0"/>
          <w:numId w:val="43"/>
        </w:numPr>
        <w:rPr>
          <w:color w:val="000000"/>
          <w:szCs w:val="20"/>
        </w:rPr>
      </w:pPr>
      <w:r w:rsidRPr="001D6892">
        <w:rPr>
          <w:color w:val="000000"/>
          <w:szCs w:val="20"/>
        </w:rPr>
        <w:t>DNA Hybridization</w:t>
      </w:r>
    </w:p>
    <w:p w:rsidR="005F74C5" w:rsidRPr="001D6892" w:rsidRDefault="001156E8" w:rsidP="001D6892">
      <w:pPr>
        <w:pStyle w:val="ListParagraph"/>
        <w:numPr>
          <w:ilvl w:val="0"/>
          <w:numId w:val="43"/>
        </w:numPr>
        <w:rPr>
          <w:color w:val="000000"/>
          <w:szCs w:val="20"/>
        </w:rPr>
      </w:pPr>
      <w:r w:rsidRPr="001D6892">
        <w:rPr>
          <w:color w:val="000000"/>
          <w:szCs w:val="20"/>
        </w:rPr>
        <w:t xml:space="preserve">NMR &amp; Mass </w:t>
      </w:r>
      <w:r w:rsidR="00701050" w:rsidRPr="001D6892">
        <w:rPr>
          <w:color w:val="000000"/>
          <w:szCs w:val="20"/>
        </w:rPr>
        <w:t>S</w:t>
      </w:r>
      <w:r w:rsidRPr="001D6892">
        <w:rPr>
          <w:color w:val="000000"/>
          <w:szCs w:val="20"/>
        </w:rPr>
        <w:t>pectrometry</w:t>
      </w:r>
      <w:r w:rsidRPr="001D6892">
        <w:rPr>
          <w:color w:val="000000"/>
          <w:szCs w:val="20"/>
        </w:rPr>
        <w:br/>
      </w:r>
    </w:p>
    <w:p w:rsidR="007A64C7" w:rsidRDefault="007A64C7">
      <w:pPr>
        <w:pStyle w:val="Heading2"/>
        <w:shd w:val="clear" w:color="auto" w:fill="CCCCCC"/>
        <w:ind w:left="0"/>
        <w:rPr>
          <w:i/>
          <w:iCs/>
          <w:sz w:val="28"/>
        </w:rPr>
      </w:pPr>
      <w:r>
        <w:rPr>
          <w:i/>
          <w:iCs/>
          <w:sz w:val="28"/>
        </w:rPr>
        <w:t xml:space="preserve">Personal Details </w:t>
      </w:r>
    </w:p>
    <w:p w:rsidR="007A64C7" w:rsidRDefault="007A64C7"/>
    <w:p w:rsidR="00E17E0A" w:rsidRDefault="007A64C7">
      <w:r>
        <w:tab/>
      </w:r>
      <w:r>
        <w:rPr>
          <w:b/>
          <w:bCs/>
        </w:rPr>
        <w:t xml:space="preserve">Date of Birth 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t xml:space="preserve"> </w:t>
      </w:r>
      <w:r>
        <w:tab/>
      </w:r>
      <w:r w:rsidR="001D4CD8">
        <w:t>14-04-1986</w:t>
      </w:r>
    </w:p>
    <w:p w:rsidR="00E17E0A" w:rsidRDefault="007A64C7">
      <w:r>
        <w:tab/>
      </w:r>
      <w:r w:rsidR="00E17E0A" w:rsidRPr="00E17E0A">
        <w:rPr>
          <w:b/>
        </w:rPr>
        <w:t>Age</w:t>
      </w:r>
      <w:r w:rsidR="00E17E0A">
        <w:rPr>
          <w:b/>
        </w:rPr>
        <w:tab/>
      </w:r>
      <w:r w:rsidR="00E17E0A">
        <w:rPr>
          <w:b/>
        </w:rPr>
        <w:tab/>
      </w:r>
      <w:r w:rsidR="00E17E0A">
        <w:rPr>
          <w:b/>
        </w:rPr>
        <w:tab/>
        <w:t>:</w:t>
      </w:r>
      <w:r w:rsidR="00E17E0A">
        <w:rPr>
          <w:b/>
        </w:rPr>
        <w:tab/>
      </w:r>
      <w:r w:rsidR="00E17E0A" w:rsidRPr="00E17E0A">
        <w:t>29</w:t>
      </w:r>
    </w:p>
    <w:p w:rsidR="0004376F" w:rsidRPr="0004376F" w:rsidRDefault="0004376F">
      <w:r>
        <w:tab/>
      </w: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Female</w:t>
      </w:r>
    </w:p>
    <w:p w:rsidR="007A64C7" w:rsidRDefault="007A64C7" w:rsidP="00E17E0A">
      <w:pPr>
        <w:ind w:firstLine="720"/>
      </w:pPr>
      <w:r>
        <w:rPr>
          <w:b/>
          <w:bCs/>
        </w:rPr>
        <w:t xml:space="preserve">Marital Status </w:t>
      </w:r>
      <w:r>
        <w:rPr>
          <w:b/>
          <w:bCs/>
        </w:rPr>
        <w:tab/>
        <w:t>:</w:t>
      </w:r>
      <w:r w:rsidR="001D4CD8">
        <w:t xml:space="preserve"> </w:t>
      </w:r>
      <w:r w:rsidR="001D4CD8">
        <w:tab/>
        <w:t xml:space="preserve">Married </w:t>
      </w:r>
    </w:p>
    <w:p w:rsidR="0053696B" w:rsidRDefault="0053696B">
      <w:r w:rsidRPr="0053696B">
        <w:rPr>
          <w:b/>
        </w:rPr>
        <w:tab/>
        <w:t xml:space="preserve">Citizenship </w:t>
      </w:r>
      <w:r w:rsidRPr="0053696B">
        <w:rPr>
          <w:b/>
        </w:rPr>
        <w:tab/>
      </w:r>
      <w:r w:rsidRPr="0053696B">
        <w:rPr>
          <w:b/>
        </w:rPr>
        <w:tab/>
        <w:t>:</w:t>
      </w:r>
      <w:r>
        <w:tab/>
        <w:t>Indian</w:t>
      </w:r>
    </w:p>
    <w:p w:rsidR="0037710C" w:rsidRDefault="0037710C" w:rsidP="0037710C">
      <w:pPr>
        <w:ind w:firstLine="720"/>
        <w:rPr>
          <w:lang w:val="pt-PT"/>
        </w:rPr>
      </w:pPr>
    </w:p>
    <w:p w:rsidR="00B1138B" w:rsidRPr="001156E8" w:rsidRDefault="0037710C" w:rsidP="0037710C">
      <w:pPr>
        <w:rPr>
          <w:lang w:val="pt-PT"/>
        </w:rPr>
      </w:pPr>
      <w:r>
        <w:rPr>
          <w:lang w:val="pt-PT"/>
        </w:rPr>
        <w:t xml:space="preserve">          </w:t>
      </w:r>
      <w:r w:rsidR="001156E8">
        <w:rPr>
          <w:lang w:val="pt-PT"/>
        </w:rPr>
        <w:t xml:space="preserve">  </w:t>
      </w:r>
      <w:r w:rsidR="00B1138B" w:rsidRPr="00B1138B">
        <w:rPr>
          <w:b/>
        </w:rPr>
        <w:t>Hobbies</w:t>
      </w:r>
      <w:r w:rsidR="00B1138B">
        <w:rPr>
          <w:b/>
        </w:rPr>
        <w:tab/>
      </w:r>
      <w:r w:rsidR="00B1138B">
        <w:rPr>
          <w:b/>
        </w:rPr>
        <w:tab/>
        <w:t>:</w:t>
      </w:r>
      <w:r w:rsidR="00BB2A9E">
        <w:rPr>
          <w:b/>
        </w:rPr>
        <w:tab/>
      </w:r>
      <w:smartTag w:uri="urn:schemas-microsoft-com:office:smarttags" w:element="City">
        <w:smartTag w:uri="urn:schemas-microsoft-com:office:smarttags" w:element="place">
          <w:r w:rsidR="001156E8">
            <w:t>Reading</w:t>
          </w:r>
        </w:smartTag>
      </w:smartTag>
      <w:r w:rsidR="00B604AC">
        <w:t>, l</w:t>
      </w:r>
      <w:r w:rsidR="001156E8">
        <w:t>istening music.</w:t>
      </w:r>
    </w:p>
    <w:p w:rsidR="00BB2A9E" w:rsidRPr="001D4726" w:rsidRDefault="007A64C7" w:rsidP="00BB2A9E">
      <w:pPr>
        <w:jc w:val="both"/>
      </w:pPr>
      <w:r>
        <w:tab/>
      </w:r>
      <w:r>
        <w:rPr>
          <w:b/>
          <w:bCs/>
        </w:rPr>
        <w:t xml:space="preserve">Languages Known </w:t>
      </w:r>
      <w:r>
        <w:rPr>
          <w:b/>
          <w:bCs/>
        </w:rPr>
        <w:tab/>
        <w:t>:</w:t>
      </w:r>
      <w:r w:rsidR="0053696B">
        <w:t xml:space="preserve"> </w:t>
      </w:r>
      <w:r w:rsidR="0053696B">
        <w:tab/>
      </w:r>
      <w:r w:rsidR="00BB2A9E">
        <w:t xml:space="preserve">To </w:t>
      </w:r>
      <w:r w:rsidR="00560329">
        <w:t>read:</w:t>
      </w:r>
      <w:r w:rsidR="00BB2A9E">
        <w:t xml:space="preserve"> </w:t>
      </w:r>
      <w:r w:rsidR="003924EB">
        <w:t xml:space="preserve">  </w:t>
      </w:r>
      <w:r w:rsidR="00BB2A9E">
        <w:t>Malayalam,</w:t>
      </w:r>
      <w:r w:rsidR="005F714C">
        <w:t xml:space="preserve"> </w:t>
      </w:r>
      <w:r w:rsidR="00BB2A9E">
        <w:t>English</w:t>
      </w:r>
      <w:r w:rsidR="00E96315">
        <w:t>,</w:t>
      </w:r>
      <w:r w:rsidR="003924EB">
        <w:t xml:space="preserve"> </w:t>
      </w:r>
      <w:r w:rsidR="00E96315">
        <w:t>Arabic</w:t>
      </w:r>
      <w:r w:rsidR="00BB2A9E">
        <w:t xml:space="preserve"> and </w:t>
      </w:r>
      <w:r w:rsidR="008C2525">
        <w:t xml:space="preserve">Hindi. </w:t>
      </w:r>
      <w:r w:rsidR="00BB2A9E" w:rsidRPr="001D4726">
        <w:t xml:space="preserve">     </w:t>
      </w:r>
    </w:p>
    <w:p w:rsidR="00BB2A9E" w:rsidRPr="001D4726" w:rsidRDefault="00BB2A9E" w:rsidP="00BB2A9E">
      <w:pPr>
        <w:jc w:val="both"/>
      </w:pPr>
      <w:r w:rsidRPr="001D4726">
        <w:t xml:space="preserve">                                                    </w:t>
      </w:r>
      <w:r>
        <w:t xml:space="preserve">        </w:t>
      </w:r>
      <w:r w:rsidRPr="001D4726">
        <w:t xml:space="preserve">To </w:t>
      </w:r>
      <w:r w:rsidR="00560329" w:rsidRPr="001D4726">
        <w:t>write:</w:t>
      </w:r>
      <w:r w:rsidRPr="001D4726">
        <w:t xml:space="preserve"> </w:t>
      </w:r>
      <w:r w:rsidR="003924EB">
        <w:t xml:space="preserve"> </w:t>
      </w:r>
      <w:r w:rsidRPr="001D4726">
        <w:t>Malayalam,</w:t>
      </w:r>
      <w:r w:rsidR="005F714C">
        <w:t xml:space="preserve"> </w:t>
      </w:r>
      <w:r w:rsidRPr="001D4726">
        <w:t>En</w:t>
      </w:r>
      <w:r w:rsidR="00E96315">
        <w:t>glish,</w:t>
      </w:r>
      <w:r w:rsidR="003924EB">
        <w:t xml:space="preserve"> </w:t>
      </w:r>
      <w:r w:rsidR="00E96315">
        <w:t xml:space="preserve">Arabic </w:t>
      </w:r>
      <w:r>
        <w:t xml:space="preserve">and </w:t>
      </w:r>
      <w:r w:rsidRPr="001D4726">
        <w:t xml:space="preserve">Hindi. </w:t>
      </w:r>
    </w:p>
    <w:p w:rsidR="00B063ED" w:rsidRDefault="00BB2A9E" w:rsidP="001D4CD8">
      <w:r w:rsidRPr="001D4726">
        <w:t xml:space="preserve">                                                   </w:t>
      </w:r>
      <w:r>
        <w:t xml:space="preserve">         To speak: </w:t>
      </w:r>
      <w:r w:rsidR="00737789" w:rsidRPr="001D4726">
        <w:t>Malayalam,</w:t>
      </w:r>
      <w:r w:rsidR="005F714C">
        <w:t xml:space="preserve"> </w:t>
      </w:r>
      <w:r w:rsidR="00737789" w:rsidRPr="001D4726">
        <w:t>En</w:t>
      </w:r>
      <w:r w:rsidR="00737789">
        <w:t>glish</w:t>
      </w:r>
      <w:r w:rsidR="005F714C">
        <w:t>, Tamil</w:t>
      </w:r>
      <w:r w:rsidR="00737789">
        <w:t xml:space="preserve"> and </w:t>
      </w:r>
      <w:r w:rsidR="00737789" w:rsidRPr="001D4726">
        <w:t>Hindi</w:t>
      </w:r>
      <w:r w:rsidR="001D4CD8">
        <w:t>.</w:t>
      </w:r>
    </w:p>
    <w:p w:rsidR="0036788A" w:rsidRDefault="0036788A" w:rsidP="001D4CD8">
      <w:bookmarkStart w:id="0" w:name="_GoBack"/>
      <w:bookmarkEnd w:id="0"/>
    </w:p>
    <w:sectPr w:rsidR="0036788A" w:rsidSect="00870C31">
      <w:footerReference w:type="default" r:id="rId11"/>
      <w:type w:val="continuous"/>
      <w:pgSz w:w="11907" w:h="16839" w:code="9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74" w:rsidRDefault="00CC7474">
      <w:r>
        <w:separator/>
      </w:r>
    </w:p>
  </w:endnote>
  <w:endnote w:type="continuationSeparator" w:id="0">
    <w:p w:rsidR="00CC7474" w:rsidRDefault="00CC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D0" w:rsidRDefault="00D715D0">
    <w:pPr>
      <w:pStyle w:val="Footer"/>
      <w:jc w:val="right"/>
    </w:pPr>
    <w:r>
      <w:t xml:space="preserve">Page | </w:t>
    </w:r>
    <w:r w:rsidR="00CC7474">
      <w:fldChar w:fldCharType="begin"/>
    </w:r>
    <w:r w:rsidR="00CC7474">
      <w:instrText xml:space="preserve"> PAGE   \* MERGEFORMAT </w:instrText>
    </w:r>
    <w:r w:rsidR="00CC7474">
      <w:fldChar w:fldCharType="separate"/>
    </w:r>
    <w:r w:rsidR="0093557B">
      <w:rPr>
        <w:noProof/>
      </w:rPr>
      <w:t>3</w:t>
    </w:r>
    <w:r w:rsidR="00CC7474">
      <w:rPr>
        <w:noProof/>
      </w:rPr>
      <w:fldChar w:fldCharType="end"/>
    </w:r>
    <w:r>
      <w:t xml:space="preserve"> </w:t>
    </w:r>
  </w:p>
  <w:p w:rsidR="00D715D0" w:rsidRDefault="00D715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74" w:rsidRDefault="00CC7474">
      <w:r>
        <w:separator/>
      </w:r>
    </w:p>
  </w:footnote>
  <w:footnote w:type="continuationSeparator" w:id="0">
    <w:p w:rsidR="00CC7474" w:rsidRDefault="00CC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D6C"/>
    <w:multiLevelType w:val="hybridMultilevel"/>
    <w:tmpl w:val="4E2C6FC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AC3DFE"/>
    <w:multiLevelType w:val="hybridMultilevel"/>
    <w:tmpl w:val="FC88A0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E275BB"/>
    <w:multiLevelType w:val="hybridMultilevel"/>
    <w:tmpl w:val="A140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77D0"/>
    <w:multiLevelType w:val="hybridMultilevel"/>
    <w:tmpl w:val="92A66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354CC"/>
    <w:multiLevelType w:val="hybridMultilevel"/>
    <w:tmpl w:val="CC72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26DE1"/>
    <w:multiLevelType w:val="hybridMultilevel"/>
    <w:tmpl w:val="4D1E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7853"/>
    <w:multiLevelType w:val="hybridMultilevel"/>
    <w:tmpl w:val="DB062E34"/>
    <w:lvl w:ilvl="0" w:tplc="6E145D66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125538"/>
    <w:multiLevelType w:val="hybridMultilevel"/>
    <w:tmpl w:val="267CC6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3610A"/>
    <w:multiLevelType w:val="hybridMultilevel"/>
    <w:tmpl w:val="21D8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67FCC"/>
    <w:multiLevelType w:val="hybridMultilevel"/>
    <w:tmpl w:val="E1480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76BA6"/>
    <w:multiLevelType w:val="hybridMultilevel"/>
    <w:tmpl w:val="1DCC5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BA760C"/>
    <w:multiLevelType w:val="hybridMultilevel"/>
    <w:tmpl w:val="E140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551B5"/>
    <w:multiLevelType w:val="hybridMultilevel"/>
    <w:tmpl w:val="B32E5D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E141BCF"/>
    <w:multiLevelType w:val="multilevel"/>
    <w:tmpl w:val="02FA8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5D6B95"/>
    <w:multiLevelType w:val="hybridMultilevel"/>
    <w:tmpl w:val="C7DE3160"/>
    <w:lvl w:ilvl="0" w:tplc="87D2EC66">
      <w:start w:val="1"/>
      <w:numFmt w:val="upperLetter"/>
      <w:pStyle w:val="Heading3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5">
    <w:nsid w:val="2611258A"/>
    <w:multiLevelType w:val="hybridMultilevel"/>
    <w:tmpl w:val="06368D6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A07221"/>
    <w:multiLevelType w:val="hybridMultilevel"/>
    <w:tmpl w:val="771253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7B465C9"/>
    <w:multiLevelType w:val="hybridMultilevel"/>
    <w:tmpl w:val="26CCA3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B145F6"/>
    <w:multiLevelType w:val="hybridMultilevel"/>
    <w:tmpl w:val="66B0F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7E7AA2"/>
    <w:multiLevelType w:val="hybridMultilevel"/>
    <w:tmpl w:val="E4E853A4"/>
    <w:lvl w:ilvl="0" w:tplc="8EA83F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200A8"/>
    <w:multiLevelType w:val="hybridMultilevel"/>
    <w:tmpl w:val="56C2B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DD61FD"/>
    <w:multiLevelType w:val="hybridMultilevel"/>
    <w:tmpl w:val="BA48D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F4C9F"/>
    <w:multiLevelType w:val="hybridMultilevel"/>
    <w:tmpl w:val="1FE61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B34FA"/>
    <w:multiLevelType w:val="hybridMultilevel"/>
    <w:tmpl w:val="97761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D182F"/>
    <w:multiLevelType w:val="hybridMultilevel"/>
    <w:tmpl w:val="9CF8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E31382"/>
    <w:multiLevelType w:val="hybridMultilevel"/>
    <w:tmpl w:val="4EB8565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53008A5"/>
    <w:multiLevelType w:val="hybridMultilevel"/>
    <w:tmpl w:val="71B8F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646203B"/>
    <w:multiLevelType w:val="hybridMultilevel"/>
    <w:tmpl w:val="51B4C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1E3373"/>
    <w:multiLevelType w:val="hybridMultilevel"/>
    <w:tmpl w:val="1DEAE8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337A4"/>
    <w:multiLevelType w:val="hybridMultilevel"/>
    <w:tmpl w:val="BE00B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7F664A"/>
    <w:multiLevelType w:val="hybridMultilevel"/>
    <w:tmpl w:val="EA5686BA"/>
    <w:lvl w:ilvl="0" w:tplc="6E145D66">
      <w:start w:val="1"/>
      <w:numFmt w:val="bullet"/>
      <w:lvlText w:val="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37DAD"/>
    <w:multiLevelType w:val="hybridMultilevel"/>
    <w:tmpl w:val="7718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449CF"/>
    <w:multiLevelType w:val="hybridMultilevel"/>
    <w:tmpl w:val="121E8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87B48"/>
    <w:multiLevelType w:val="hybridMultilevel"/>
    <w:tmpl w:val="AB1A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96CD0"/>
    <w:multiLevelType w:val="hybridMultilevel"/>
    <w:tmpl w:val="54ACC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0C37FA"/>
    <w:multiLevelType w:val="hybridMultilevel"/>
    <w:tmpl w:val="E0AA87E4"/>
    <w:lvl w:ilvl="0" w:tplc="9DAAF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21F1F"/>
    <w:multiLevelType w:val="hybridMultilevel"/>
    <w:tmpl w:val="6C2654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1F2BC7"/>
    <w:multiLevelType w:val="hybridMultilevel"/>
    <w:tmpl w:val="4302F7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82569B"/>
    <w:multiLevelType w:val="hybridMultilevel"/>
    <w:tmpl w:val="B7D4E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2285B"/>
    <w:multiLevelType w:val="hybridMultilevel"/>
    <w:tmpl w:val="D9C627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C034764"/>
    <w:multiLevelType w:val="hybridMultilevel"/>
    <w:tmpl w:val="FBD60264"/>
    <w:lvl w:ilvl="0" w:tplc="6E145D6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37FBD"/>
    <w:multiLevelType w:val="hybridMultilevel"/>
    <w:tmpl w:val="80D4B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80758"/>
    <w:multiLevelType w:val="hybridMultilevel"/>
    <w:tmpl w:val="4D82C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1"/>
  </w:num>
  <w:num w:numId="4">
    <w:abstractNumId w:val="18"/>
  </w:num>
  <w:num w:numId="5">
    <w:abstractNumId w:val="29"/>
  </w:num>
  <w:num w:numId="6">
    <w:abstractNumId w:val="26"/>
  </w:num>
  <w:num w:numId="7">
    <w:abstractNumId w:val="34"/>
  </w:num>
  <w:num w:numId="8">
    <w:abstractNumId w:val="17"/>
  </w:num>
  <w:num w:numId="9">
    <w:abstractNumId w:val="1"/>
  </w:num>
  <w:num w:numId="10">
    <w:abstractNumId w:val="16"/>
  </w:num>
  <w:num w:numId="11">
    <w:abstractNumId w:val="39"/>
  </w:num>
  <w:num w:numId="12">
    <w:abstractNumId w:val="24"/>
  </w:num>
  <w:num w:numId="13">
    <w:abstractNumId w:val="11"/>
  </w:num>
  <w:num w:numId="14">
    <w:abstractNumId w:val="31"/>
  </w:num>
  <w:num w:numId="15">
    <w:abstractNumId w:val="2"/>
  </w:num>
  <w:num w:numId="16">
    <w:abstractNumId w:val="5"/>
  </w:num>
  <w:num w:numId="17">
    <w:abstractNumId w:val="8"/>
  </w:num>
  <w:num w:numId="18">
    <w:abstractNumId w:val="37"/>
  </w:num>
  <w:num w:numId="19">
    <w:abstractNumId w:val="12"/>
  </w:num>
  <w:num w:numId="20">
    <w:abstractNumId w:val="42"/>
  </w:num>
  <w:num w:numId="21">
    <w:abstractNumId w:val="19"/>
  </w:num>
  <w:num w:numId="22">
    <w:abstractNumId w:val="20"/>
  </w:num>
  <w:num w:numId="23">
    <w:abstractNumId w:val="30"/>
  </w:num>
  <w:num w:numId="24">
    <w:abstractNumId w:val="40"/>
  </w:num>
  <w:num w:numId="25">
    <w:abstractNumId w:val="6"/>
  </w:num>
  <w:num w:numId="26">
    <w:abstractNumId w:val="13"/>
  </w:num>
  <w:num w:numId="27">
    <w:abstractNumId w:val="35"/>
  </w:num>
  <w:num w:numId="28">
    <w:abstractNumId w:val="15"/>
  </w:num>
  <w:num w:numId="29">
    <w:abstractNumId w:val="10"/>
  </w:num>
  <w:num w:numId="30">
    <w:abstractNumId w:val="9"/>
  </w:num>
  <w:num w:numId="31">
    <w:abstractNumId w:val="41"/>
  </w:num>
  <w:num w:numId="32">
    <w:abstractNumId w:val="28"/>
  </w:num>
  <w:num w:numId="33">
    <w:abstractNumId w:val="22"/>
  </w:num>
  <w:num w:numId="34">
    <w:abstractNumId w:val="3"/>
  </w:num>
  <w:num w:numId="35">
    <w:abstractNumId w:val="0"/>
  </w:num>
  <w:num w:numId="36">
    <w:abstractNumId w:val="33"/>
  </w:num>
  <w:num w:numId="37">
    <w:abstractNumId w:val="27"/>
  </w:num>
  <w:num w:numId="38">
    <w:abstractNumId w:val="4"/>
  </w:num>
  <w:num w:numId="39">
    <w:abstractNumId w:val="25"/>
  </w:num>
  <w:num w:numId="40">
    <w:abstractNumId w:val="32"/>
  </w:num>
  <w:num w:numId="41">
    <w:abstractNumId w:val="7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8BA"/>
    <w:rsid w:val="000024F9"/>
    <w:rsid w:val="0000638B"/>
    <w:rsid w:val="00014420"/>
    <w:rsid w:val="00036D1D"/>
    <w:rsid w:val="0004376F"/>
    <w:rsid w:val="00052BF9"/>
    <w:rsid w:val="00057527"/>
    <w:rsid w:val="00071A8E"/>
    <w:rsid w:val="0007285E"/>
    <w:rsid w:val="00073C79"/>
    <w:rsid w:val="000811B0"/>
    <w:rsid w:val="00084D95"/>
    <w:rsid w:val="00094CF7"/>
    <w:rsid w:val="00095F11"/>
    <w:rsid w:val="000A0D67"/>
    <w:rsid w:val="000B061C"/>
    <w:rsid w:val="000B2423"/>
    <w:rsid w:val="000B270B"/>
    <w:rsid w:val="000C55A9"/>
    <w:rsid w:val="000D7294"/>
    <w:rsid w:val="000E2B46"/>
    <w:rsid w:val="00102B0D"/>
    <w:rsid w:val="00106B60"/>
    <w:rsid w:val="001138B9"/>
    <w:rsid w:val="001156E8"/>
    <w:rsid w:val="001162E8"/>
    <w:rsid w:val="00125040"/>
    <w:rsid w:val="00136500"/>
    <w:rsid w:val="001461FB"/>
    <w:rsid w:val="00150211"/>
    <w:rsid w:val="00176D10"/>
    <w:rsid w:val="001822DE"/>
    <w:rsid w:val="001B0BF1"/>
    <w:rsid w:val="001B0C98"/>
    <w:rsid w:val="001B2C34"/>
    <w:rsid w:val="001B2F62"/>
    <w:rsid w:val="001C2015"/>
    <w:rsid w:val="001D3CA8"/>
    <w:rsid w:val="001D4CD8"/>
    <w:rsid w:val="001D6892"/>
    <w:rsid w:val="001D6A19"/>
    <w:rsid w:val="001E4DB9"/>
    <w:rsid w:val="001F23E7"/>
    <w:rsid w:val="00207746"/>
    <w:rsid w:val="00251DCA"/>
    <w:rsid w:val="00253CFB"/>
    <w:rsid w:val="002578AF"/>
    <w:rsid w:val="00271C2B"/>
    <w:rsid w:val="0028173F"/>
    <w:rsid w:val="00285EC9"/>
    <w:rsid w:val="00294CE7"/>
    <w:rsid w:val="0029664C"/>
    <w:rsid w:val="002A33F8"/>
    <w:rsid w:val="002A3652"/>
    <w:rsid w:val="002B1986"/>
    <w:rsid w:val="002B3E6D"/>
    <w:rsid w:val="002B44AB"/>
    <w:rsid w:val="002E02BE"/>
    <w:rsid w:val="002E732C"/>
    <w:rsid w:val="002E7602"/>
    <w:rsid w:val="002F685A"/>
    <w:rsid w:val="002F7750"/>
    <w:rsid w:val="00311656"/>
    <w:rsid w:val="0031280D"/>
    <w:rsid w:val="00312D5E"/>
    <w:rsid w:val="003175EE"/>
    <w:rsid w:val="0031769E"/>
    <w:rsid w:val="00330B9F"/>
    <w:rsid w:val="00334A69"/>
    <w:rsid w:val="003402B0"/>
    <w:rsid w:val="00344B92"/>
    <w:rsid w:val="00345152"/>
    <w:rsid w:val="00352214"/>
    <w:rsid w:val="003537C3"/>
    <w:rsid w:val="003538EE"/>
    <w:rsid w:val="0036788A"/>
    <w:rsid w:val="0037710C"/>
    <w:rsid w:val="0038572F"/>
    <w:rsid w:val="00390C28"/>
    <w:rsid w:val="003924EB"/>
    <w:rsid w:val="00392605"/>
    <w:rsid w:val="0039354B"/>
    <w:rsid w:val="003A3F49"/>
    <w:rsid w:val="003D5360"/>
    <w:rsid w:val="003D7450"/>
    <w:rsid w:val="003E28BA"/>
    <w:rsid w:val="003E678B"/>
    <w:rsid w:val="00404CE2"/>
    <w:rsid w:val="00405A65"/>
    <w:rsid w:val="00415070"/>
    <w:rsid w:val="0041518D"/>
    <w:rsid w:val="00423BF5"/>
    <w:rsid w:val="00432E7F"/>
    <w:rsid w:val="00440FB1"/>
    <w:rsid w:val="004441FE"/>
    <w:rsid w:val="00453EAC"/>
    <w:rsid w:val="0045773F"/>
    <w:rsid w:val="00465005"/>
    <w:rsid w:val="00480910"/>
    <w:rsid w:val="004932AD"/>
    <w:rsid w:val="004A3766"/>
    <w:rsid w:val="004A6AB7"/>
    <w:rsid w:val="004B1831"/>
    <w:rsid w:val="004C4BC4"/>
    <w:rsid w:val="004D0F08"/>
    <w:rsid w:val="004D5191"/>
    <w:rsid w:val="004D6C37"/>
    <w:rsid w:val="004E4217"/>
    <w:rsid w:val="004E6715"/>
    <w:rsid w:val="004F4EF7"/>
    <w:rsid w:val="004F5B78"/>
    <w:rsid w:val="00504CC3"/>
    <w:rsid w:val="00520083"/>
    <w:rsid w:val="00526F62"/>
    <w:rsid w:val="00531E4F"/>
    <w:rsid w:val="0053430A"/>
    <w:rsid w:val="00535C29"/>
    <w:rsid w:val="0053696B"/>
    <w:rsid w:val="00541D17"/>
    <w:rsid w:val="00542E29"/>
    <w:rsid w:val="00545D62"/>
    <w:rsid w:val="00553F0D"/>
    <w:rsid w:val="00560329"/>
    <w:rsid w:val="0057367E"/>
    <w:rsid w:val="00574586"/>
    <w:rsid w:val="00576823"/>
    <w:rsid w:val="00584E37"/>
    <w:rsid w:val="005919C5"/>
    <w:rsid w:val="00597864"/>
    <w:rsid w:val="005B7A79"/>
    <w:rsid w:val="005D03BA"/>
    <w:rsid w:val="005F0C2C"/>
    <w:rsid w:val="005F4DA1"/>
    <w:rsid w:val="005F714C"/>
    <w:rsid w:val="005F74C5"/>
    <w:rsid w:val="006150A9"/>
    <w:rsid w:val="006224BC"/>
    <w:rsid w:val="00632FBC"/>
    <w:rsid w:val="00641049"/>
    <w:rsid w:val="00654885"/>
    <w:rsid w:val="00660B1E"/>
    <w:rsid w:val="006766F4"/>
    <w:rsid w:val="00685134"/>
    <w:rsid w:val="006A2237"/>
    <w:rsid w:val="006B5396"/>
    <w:rsid w:val="006C591E"/>
    <w:rsid w:val="006C74B6"/>
    <w:rsid w:val="006E0CF3"/>
    <w:rsid w:val="006E1EB7"/>
    <w:rsid w:val="006E5C1A"/>
    <w:rsid w:val="006F707D"/>
    <w:rsid w:val="00701050"/>
    <w:rsid w:val="0071119D"/>
    <w:rsid w:val="00712FF2"/>
    <w:rsid w:val="0072620B"/>
    <w:rsid w:val="00737789"/>
    <w:rsid w:val="007415D9"/>
    <w:rsid w:val="00747DA8"/>
    <w:rsid w:val="00750E97"/>
    <w:rsid w:val="00761A7B"/>
    <w:rsid w:val="007A64C7"/>
    <w:rsid w:val="007B49DD"/>
    <w:rsid w:val="007C653F"/>
    <w:rsid w:val="00820FDB"/>
    <w:rsid w:val="008215C7"/>
    <w:rsid w:val="008410C6"/>
    <w:rsid w:val="008438DF"/>
    <w:rsid w:val="00844660"/>
    <w:rsid w:val="00845AD0"/>
    <w:rsid w:val="00851B17"/>
    <w:rsid w:val="00857997"/>
    <w:rsid w:val="00860713"/>
    <w:rsid w:val="00860F15"/>
    <w:rsid w:val="00862A9A"/>
    <w:rsid w:val="0086302E"/>
    <w:rsid w:val="0086602B"/>
    <w:rsid w:val="00866280"/>
    <w:rsid w:val="00870C31"/>
    <w:rsid w:val="00876A34"/>
    <w:rsid w:val="00880BCF"/>
    <w:rsid w:val="008932E1"/>
    <w:rsid w:val="008939F7"/>
    <w:rsid w:val="00894F4E"/>
    <w:rsid w:val="008950FB"/>
    <w:rsid w:val="008A5988"/>
    <w:rsid w:val="008A6AEC"/>
    <w:rsid w:val="008B3520"/>
    <w:rsid w:val="008B6AA7"/>
    <w:rsid w:val="008C2525"/>
    <w:rsid w:val="008D65D5"/>
    <w:rsid w:val="008D726A"/>
    <w:rsid w:val="008E18AA"/>
    <w:rsid w:val="008E466E"/>
    <w:rsid w:val="008E7680"/>
    <w:rsid w:val="00923406"/>
    <w:rsid w:val="00926942"/>
    <w:rsid w:val="00926DC7"/>
    <w:rsid w:val="0093557B"/>
    <w:rsid w:val="00945A82"/>
    <w:rsid w:val="0095416F"/>
    <w:rsid w:val="00973F06"/>
    <w:rsid w:val="00996E09"/>
    <w:rsid w:val="009973BF"/>
    <w:rsid w:val="009A207C"/>
    <w:rsid w:val="009A28EA"/>
    <w:rsid w:val="009D0073"/>
    <w:rsid w:val="009D3340"/>
    <w:rsid w:val="009D5871"/>
    <w:rsid w:val="009D667B"/>
    <w:rsid w:val="009D70B3"/>
    <w:rsid w:val="009E052C"/>
    <w:rsid w:val="009E09C2"/>
    <w:rsid w:val="009F6C02"/>
    <w:rsid w:val="00A04ED5"/>
    <w:rsid w:val="00A07C8C"/>
    <w:rsid w:val="00A149F1"/>
    <w:rsid w:val="00A33C2E"/>
    <w:rsid w:val="00A33FB6"/>
    <w:rsid w:val="00A37154"/>
    <w:rsid w:val="00A41C17"/>
    <w:rsid w:val="00A431BC"/>
    <w:rsid w:val="00A43605"/>
    <w:rsid w:val="00A473F1"/>
    <w:rsid w:val="00A54290"/>
    <w:rsid w:val="00A55F3E"/>
    <w:rsid w:val="00A576B2"/>
    <w:rsid w:val="00A62DAE"/>
    <w:rsid w:val="00A718E3"/>
    <w:rsid w:val="00A835C6"/>
    <w:rsid w:val="00A9333F"/>
    <w:rsid w:val="00AB700C"/>
    <w:rsid w:val="00AE2E1A"/>
    <w:rsid w:val="00AE49BC"/>
    <w:rsid w:val="00AF54C5"/>
    <w:rsid w:val="00B00DBE"/>
    <w:rsid w:val="00B052EE"/>
    <w:rsid w:val="00B05D2B"/>
    <w:rsid w:val="00B063ED"/>
    <w:rsid w:val="00B1138B"/>
    <w:rsid w:val="00B31B12"/>
    <w:rsid w:val="00B543B3"/>
    <w:rsid w:val="00B604AC"/>
    <w:rsid w:val="00B83942"/>
    <w:rsid w:val="00BA00B4"/>
    <w:rsid w:val="00BB2A9E"/>
    <w:rsid w:val="00BF3CAB"/>
    <w:rsid w:val="00C16B19"/>
    <w:rsid w:val="00C2217A"/>
    <w:rsid w:val="00C23C73"/>
    <w:rsid w:val="00C320F5"/>
    <w:rsid w:val="00C42877"/>
    <w:rsid w:val="00C86C0E"/>
    <w:rsid w:val="00C97DB9"/>
    <w:rsid w:val="00CA1912"/>
    <w:rsid w:val="00CB5D7E"/>
    <w:rsid w:val="00CC2E90"/>
    <w:rsid w:val="00CC34F8"/>
    <w:rsid w:val="00CC7474"/>
    <w:rsid w:val="00CE0BFE"/>
    <w:rsid w:val="00CF5F20"/>
    <w:rsid w:val="00D1160F"/>
    <w:rsid w:val="00D1789B"/>
    <w:rsid w:val="00D27792"/>
    <w:rsid w:val="00D3223A"/>
    <w:rsid w:val="00D34143"/>
    <w:rsid w:val="00D36C76"/>
    <w:rsid w:val="00D411CB"/>
    <w:rsid w:val="00D43626"/>
    <w:rsid w:val="00D45DB2"/>
    <w:rsid w:val="00D50734"/>
    <w:rsid w:val="00D715D0"/>
    <w:rsid w:val="00D83512"/>
    <w:rsid w:val="00D8525C"/>
    <w:rsid w:val="00D91C94"/>
    <w:rsid w:val="00D9396A"/>
    <w:rsid w:val="00DA7BB3"/>
    <w:rsid w:val="00DB20E0"/>
    <w:rsid w:val="00DC02EE"/>
    <w:rsid w:val="00DD06C1"/>
    <w:rsid w:val="00DD1EC9"/>
    <w:rsid w:val="00DD3519"/>
    <w:rsid w:val="00DE19CE"/>
    <w:rsid w:val="00E06AAD"/>
    <w:rsid w:val="00E1128C"/>
    <w:rsid w:val="00E17E0A"/>
    <w:rsid w:val="00E32F80"/>
    <w:rsid w:val="00E40AA4"/>
    <w:rsid w:val="00E41E73"/>
    <w:rsid w:val="00E5161B"/>
    <w:rsid w:val="00E517F8"/>
    <w:rsid w:val="00E64505"/>
    <w:rsid w:val="00E817F6"/>
    <w:rsid w:val="00E91CA1"/>
    <w:rsid w:val="00E94679"/>
    <w:rsid w:val="00E96315"/>
    <w:rsid w:val="00EA6911"/>
    <w:rsid w:val="00EB0E30"/>
    <w:rsid w:val="00EB47A8"/>
    <w:rsid w:val="00ED195A"/>
    <w:rsid w:val="00ED29C7"/>
    <w:rsid w:val="00EF1C49"/>
    <w:rsid w:val="00F12E4F"/>
    <w:rsid w:val="00F2603D"/>
    <w:rsid w:val="00F30EF6"/>
    <w:rsid w:val="00F35E87"/>
    <w:rsid w:val="00F56C58"/>
    <w:rsid w:val="00F77D67"/>
    <w:rsid w:val="00FA0D7B"/>
    <w:rsid w:val="00FA1542"/>
    <w:rsid w:val="00FA16BC"/>
    <w:rsid w:val="00FA4514"/>
    <w:rsid w:val="00FA78CD"/>
    <w:rsid w:val="00FB0A69"/>
    <w:rsid w:val="00FB79B4"/>
    <w:rsid w:val="00FC2810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EF6"/>
    <w:rPr>
      <w:sz w:val="24"/>
      <w:szCs w:val="24"/>
    </w:rPr>
  </w:style>
  <w:style w:type="paragraph" w:styleId="Heading1">
    <w:name w:val="heading 1"/>
    <w:basedOn w:val="Normal"/>
    <w:next w:val="Normal"/>
    <w:qFormat/>
    <w:rsid w:val="00F30EF6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F30EF6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30EF6"/>
    <w:pPr>
      <w:keepNext/>
      <w:numPr>
        <w:numId w:val="2"/>
      </w:numPr>
      <w:outlineLvl w:val="2"/>
    </w:pPr>
    <w:rPr>
      <w:b/>
      <w:bCs/>
      <w:i/>
      <w:iCs/>
      <w:sz w:val="32"/>
    </w:rPr>
  </w:style>
  <w:style w:type="paragraph" w:styleId="Heading4">
    <w:name w:val="heading 4"/>
    <w:basedOn w:val="Normal"/>
    <w:next w:val="Normal"/>
    <w:qFormat/>
    <w:rsid w:val="00F30EF6"/>
    <w:pPr>
      <w:keepNext/>
      <w:ind w:left="6120" w:firstLine="36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30EF6"/>
    <w:rPr>
      <w:color w:val="0000FF"/>
      <w:u w:val="single"/>
    </w:rPr>
  </w:style>
  <w:style w:type="paragraph" w:styleId="BodyTextIndent">
    <w:name w:val="Body Text Indent"/>
    <w:basedOn w:val="Normal"/>
    <w:rsid w:val="00F30EF6"/>
    <w:pPr>
      <w:ind w:left="360"/>
    </w:pPr>
  </w:style>
  <w:style w:type="paragraph" w:styleId="BodyTextIndent2">
    <w:name w:val="Body Text Indent 2"/>
    <w:basedOn w:val="Normal"/>
    <w:rsid w:val="00F30EF6"/>
    <w:pPr>
      <w:ind w:left="1440" w:firstLine="720"/>
      <w:jc w:val="both"/>
    </w:pPr>
  </w:style>
  <w:style w:type="paragraph" w:styleId="BodyTextIndent3">
    <w:name w:val="Body Text Indent 3"/>
    <w:basedOn w:val="Normal"/>
    <w:rsid w:val="00F30EF6"/>
    <w:pPr>
      <w:ind w:left="2160"/>
      <w:jc w:val="both"/>
    </w:pPr>
  </w:style>
  <w:style w:type="paragraph" w:styleId="Header">
    <w:name w:val="header"/>
    <w:basedOn w:val="Normal"/>
    <w:rsid w:val="00F30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0EF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0EF6"/>
    <w:rPr>
      <w:color w:val="800080"/>
      <w:u w:val="single"/>
    </w:rPr>
  </w:style>
  <w:style w:type="table" w:styleId="TableGrid">
    <w:name w:val="Table Grid"/>
    <w:basedOn w:val="TableNormal"/>
    <w:rsid w:val="00415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4505"/>
    <w:pPr>
      <w:ind w:left="720"/>
    </w:pPr>
  </w:style>
  <w:style w:type="paragraph" w:styleId="NormalWeb">
    <w:name w:val="Normal (Web)"/>
    <w:basedOn w:val="Normal"/>
    <w:uiPriority w:val="99"/>
    <w:rsid w:val="00AF54C5"/>
    <w:pPr>
      <w:spacing w:before="100" w:beforeAutospacing="1" w:after="100" w:afterAutospacing="1"/>
    </w:pPr>
  </w:style>
  <w:style w:type="character" w:styleId="Strong">
    <w:name w:val="Strong"/>
    <w:qFormat/>
    <w:rsid w:val="008A5988"/>
    <w:rPr>
      <w:b/>
      <w:bCs/>
    </w:rPr>
  </w:style>
  <w:style w:type="paragraph" w:customStyle="1" w:styleId="Default">
    <w:name w:val="Default"/>
    <w:rsid w:val="00FA78C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Web2">
    <w:name w:val="Table Web 2"/>
    <w:basedOn w:val="TableNormal"/>
    <w:rsid w:val="00251DC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2779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7710C"/>
    <w:rPr>
      <w:sz w:val="24"/>
      <w:szCs w:val="24"/>
    </w:rPr>
  </w:style>
  <w:style w:type="paragraph" w:styleId="BalloonText">
    <w:name w:val="Balloon Text"/>
    <w:basedOn w:val="Normal"/>
    <w:link w:val="BalloonTextChar"/>
    <w:rsid w:val="00353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7C3"/>
    <w:rPr>
      <w:rFonts w:ascii="Tahoma" w:hAnsi="Tahoma" w:cs="Tahoma"/>
      <w:sz w:val="16"/>
      <w:szCs w:val="16"/>
    </w:rPr>
  </w:style>
  <w:style w:type="paragraph" w:customStyle="1" w:styleId="Normal10pt">
    <w:name w:val="Normal +10pt"/>
    <w:basedOn w:val="Normal"/>
    <w:rsid w:val="009973BF"/>
    <w:rPr>
      <w:rFonts w:ascii="Arial" w:hAnsi="Arial" w:cs="Arial"/>
    </w:rPr>
  </w:style>
  <w:style w:type="paragraph" w:styleId="BodyText">
    <w:name w:val="Body Text"/>
    <w:basedOn w:val="Normal"/>
    <w:link w:val="BodyTextChar"/>
    <w:rsid w:val="009973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73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D8DD-133E-4974-98F4-74EACA2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Rakesh</dc:creator>
  <cp:lastModifiedBy>Pc3</cp:lastModifiedBy>
  <cp:revision>8</cp:revision>
  <cp:lastPrinted>2008-03-30T14:31:00Z</cp:lastPrinted>
  <dcterms:created xsi:type="dcterms:W3CDTF">2016-01-31T20:10:00Z</dcterms:created>
  <dcterms:modified xsi:type="dcterms:W3CDTF">2016-02-16T12:24:00Z</dcterms:modified>
</cp:coreProperties>
</file>